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98" w:rsidRPr="009D3448" w:rsidRDefault="00160898" w:rsidP="00AD1122">
      <w:pPr>
        <w:jc w:val="center"/>
        <w:rPr>
          <w:rFonts w:ascii="Trebuchet MS" w:hAnsi="Trebuchet MS"/>
          <w:caps/>
          <w:spacing w:val="20"/>
          <w:sz w:val="28"/>
        </w:rPr>
      </w:pPr>
      <w:bookmarkStart w:id="0" w:name="_GoBack"/>
      <w:bookmarkEnd w:id="0"/>
    </w:p>
    <w:p w:rsidR="00C81647" w:rsidRPr="00AD1122" w:rsidRDefault="00DB716C" w:rsidP="00AD1122">
      <w:pPr>
        <w:jc w:val="center"/>
        <w:rPr>
          <w:rFonts w:ascii="Trebuchet MS" w:hAnsi="Trebuchet MS"/>
        </w:rPr>
      </w:pPr>
      <w:r w:rsidRPr="00AD1122">
        <w:rPr>
          <w:rFonts w:ascii="Trebuchet MS" w:hAnsi="Trebuchet MS"/>
          <w:caps/>
          <w:spacing w:val="20"/>
        </w:rPr>
        <w:t xml:space="preserve">KWESTIONARIUSZ </w:t>
      </w:r>
      <w:r w:rsidR="00015B81" w:rsidRPr="00AD1122">
        <w:rPr>
          <w:rFonts w:ascii="Trebuchet MS" w:hAnsi="Trebuchet MS"/>
          <w:caps/>
          <w:spacing w:val="20"/>
        </w:rPr>
        <w:t>KLIENTA</w:t>
      </w:r>
      <w:r w:rsidR="00004B61" w:rsidRPr="00AD1122">
        <w:rPr>
          <w:rFonts w:ascii="Trebuchet MS" w:hAnsi="Trebuchet MS"/>
          <w:caps/>
          <w:spacing w:val="20"/>
        </w:rPr>
        <w:t xml:space="preserve"> (</w:t>
      </w:r>
      <w:r w:rsidR="00CC4FAF" w:rsidRPr="00AD1122">
        <w:rPr>
          <w:rFonts w:ascii="Trebuchet MS" w:hAnsi="Trebuchet MS"/>
        </w:rPr>
        <w:t>PRODUCENT</w:t>
      </w:r>
      <w:r w:rsidR="00004B61" w:rsidRPr="00AD1122">
        <w:rPr>
          <w:rFonts w:ascii="Trebuchet MS" w:hAnsi="Trebuchet MS"/>
        </w:rPr>
        <w:t>A)</w:t>
      </w:r>
    </w:p>
    <w:p w:rsidR="00004B61" w:rsidRPr="00AD1122" w:rsidRDefault="00BF0E05" w:rsidP="00AD1122">
      <w:pPr>
        <w:jc w:val="center"/>
        <w:rPr>
          <w:rFonts w:ascii="Trebuchet MS" w:hAnsi="Trebuchet MS"/>
          <w:sz w:val="16"/>
        </w:rPr>
      </w:pPr>
      <w:r w:rsidRPr="00AD1122">
        <w:rPr>
          <w:rFonts w:ascii="Trebuchet MS" w:hAnsi="Trebuchet MS"/>
          <w:sz w:val="16"/>
        </w:rPr>
        <w:t xml:space="preserve">Termin „Klient” stosowany jest w odniesieniu do osoby prawnej lub fizycznej składającej wniosek o certyfikację </w:t>
      </w:r>
    </w:p>
    <w:p w:rsidR="00AD1122" w:rsidRPr="009D3448" w:rsidRDefault="00AD1122" w:rsidP="00AD1122">
      <w:pPr>
        <w:jc w:val="center"/>
        <w:rPr>
          <w:rFonts w:ascii="Trebuchet MS" w:hAnsi="Trebuchet MS"/>
          <w:sz w:val="16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5103"/>
      </w:tblGrid>
      <w:tr w:rsidR="0052520B" w:rsidRPr="00AD1122" w:rsidTr="0052520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8" w:type="dxa"/>
            <w:gridSpan w:val="3"/>
            <w:vAlign w:val="center"/>
          </w:tcPr>
          <w:p w:rsidR="00F33A73" w:rsidRPr="00AD1122" w:rsidRDefault="00F33A73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/>
                <w:b/>
                <w:i/>
                <w:sz w:val="20"/>
              </w:rPr>
            </w:pPr>
            <w:r w:rsidRPr="00AD1122">
              <w:rPr>
                <w:rFonts w:ascii="Trebuchet MS" w:hAnsi="Trebuchet MS" w:cs="Arial"/>
                <w:b/>
                <w:sz w:val="20"/>
              </w:rPr>
              <w:t>INFORMACJE OGÓLNE</w:t>
            </w:r>
          </w:p>
        </w:tc>
      </w:tr>
      <w:tr w:rsidR="0052520B" w:rsidRPr="00250A19" w:rsidTr="008A01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428" w:rsidRPr="00250A19" w:rsidRDefault="006A3428" w:rsidP="00160898">
            <w:pPr>
              <w:spacing w:before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W</w:t>
            </w:r>
            <w:r w:rsidR="00A3445C" w:rsidRPr="00250A19">
              <w:rPr>
                <w:rFonts w:ascii="Trebuchet MS" w:hAnsi="Trebuchet MS"/>
                <w:sz w:val="20"/>
              </w:rPr>
              <w:t>yr</w:t>
            </w:r>
            <w:r w:rsidRPr="00250A19">
              <w:rPr>
                <w:rFonts w:ascii="Trebuchet MS" w:hAnsi="Trebuchet MS"/>
                <w:sz w:val="20"/>
              </w:rPr>
              <w:t>oby</w:t>
            </w:r>
            <w:r w:rsidR="00A3445C" w:rsidRPr="00250A19">
              <w:rPr>
                <w:rFonts w:ascii="Trebuchet MS" w:hAnsi="Trebuchet MS"/>
                <w:sz w:val="20"/>
              </w:rPr>
              <w:t>/usług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="00A3445C" w:rsidRPr="00250A19">
              <w:rPr>
                <w:rFonts w:ascii="Trebuchet MS" w:hAnsi="Trebuchet MS"/>
                <w:sz w:val="20"/>
              </w:rPr>
              <w:t xml:space="preserve"> zgł</w:t>
            </w:r>
            <w:r w:rsidR="00A3445C" w:rsidRPr="00250A19">
              <w:rPr>
                <w:rFonts w:ascii="Trebuchet MS" w:hAnsi="Trebuchet MS"/>
                <w:sz w:val="20"/>
              </w:rPr>
              <w:t>o</w:t>
            </w:r>
            <w:r w:rsidR="00A3445C" w:rsidRPr="00250A19">
              <w:rPr>
                <w:rFonts w:ascii="Trebuchet MS" w:hAnsi="Trebuchet MS"/>
                <w:sz w:val="20"/>
              </w:rPr>
              <w:t>szon</w:t>
            </w:r>
            <w:r w:rsidRPr="00250A19">
              <w:rPr>
                <w:rFonts w:ascii="Trebuchet MS" w:hAnsi="Trebuchet MS"/>
                <w:sz w:val="20"/>
              </w:rPr>
              <w:t>e</w:t>
            </w:r>
            <w:r w:rsidR="00A3445C" w:rsidRPr="00250A19">
              <w:rPr>
                <w:rFonts w:ascii="Trebuchet MS" w:hAnsi="Trebuchet MS"/>
                <w:sz w:val="20"/>
              </w:rPr>
              <w:t xml:space="preserve"> d</w:t>
            </w:r>
            <w:r w:rsidR="00FD4772" w:rsidRPr="00250A19">
              <w:rPr>
                <w:rFonts w:ascii="Trebuchet MS" w:hAnsi="Trebuchet MS"/>
                <w:sz w:val="20"/>
              </w:rPr>
              <w:t xml:space="preserve">o certyfikacji </w:t>
            </w:r>
          </w:p>
          <w:p w:rsidR="00A3445C" w:rsidRPr="00250A19" w:rsidRDefault="00FD4772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(nazwa</w:t>
            </w:r>
            <w:r w:rsidR="006A3428" w:rsidRPr="00250A19">
              <w:rPr>
                <w:rFonts w:ascii="Trebuchet MS" w:hAnsi="Trebuchet MS"/>
                <w:sz w:val="20"/>
              </w:rPr>
              <w:t>, odmiany,</w:t>
            </w:r>
            <w:r w:rsidRPr="00250A19">
              <w:rPr>
                <w:rFonts w:ascii="Trebuchet MS" w:hAnsi="Trebuchet MS"/>
                <w:sz w:val="20"/>
              </w:rPr>
              <w:t xml:space="preserve"> symbol</w:t>
            </w:r>
            <w:r w:rsidR="006A3428" w:rsidRPr="00250A19">
              <w:rPr>
                <w:rFonts w:ascii="Trebuchet MS" w:hAnsi="Trebuchet MS"/>
                <w:sz w:val="20"/>
              </w:rPr>
              <w:t>e itp.</w:t>
            </w:r>
            <w:r w:rsidRPr="00250A19">
              <w:rPr>
                <w:rFonts w:ascii="Trebuchet MS" w:hAnsi="Trebuchet MS"/>
                <w:sz w:val="20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A3445C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52520B" w:rsidRPr="00250A19" w:rsidTr="008A01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5C" w:rsidRPr="00250A19" w:rsidRDefault="00A3445C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Klient (Wnioskodawca):</w:t>
            </w:r>
            <w:r w:rsidRPr="00250A19">
              <w:rPr>
                <w:rFonts w:ascii="Trebuchet MS" w:hAnsi="Trebuchet MS"/>
                <w:sz w:val="20"/>
              </w:rPr>
              <w:br/>
              <w:t xml:space="preserve">Nazwa firmy, adres, </w:t>
            </w:r>
            <w:r w:rsidRPr="00250A19">
              <w:rPr>
                <w:rFonts w:ascii="Trebuchet MS" w:hAnsi="Trebuchet MS"/>
                <w:sz w:val="20"/>
              </w:rPr>
              <w:br/>
              <w:t>Tel., Fax, E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A3445C" w:rsidP="00E47FB8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52520B" w:rsidRPr="00250A19" w:rsidTr="008A01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45C" w:rsidRPr="00250A19" w:rsidRDefault="00A3445C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Upoważniony przedstawiciel (imię, nazwisko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A3445C" w:rsidP="00250A19">
            <w:pPr>
              <w:rPr>
                <w:rFonts w:ascii="Trebuchet MS" w:hAnsi="Trebuchet MS" w:cs="Arial"/>
                <w:sz w:val="20"/>
                <w:lang w:val="en-US"/>
              </w:rPr>
            </w:pPr>
          </w:p>
        </w:tc>
      </w:tr>
      <w:tr w:rsidR="00250A19" w:rsidRPr="00250A19" w:rsidTr="008A01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7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19" w:rsidRPr="00250A19" w:rsidRDefault="00250A19" w:rsidP="008A01A6">
            <w:pPr>
              <w:spacing w:before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Reprezentant Klienta do kontaktu w sprawie certyfikacji wyrobu (imię, nazwisko, tel</w:t>
            </w:r>
            <w:r w:rsidRPr="00250A19">
              <w:rPr>
                <w:rFonts w:ascii="Trebuchet MS" w:hAnsi="Trebuchet MS"/>
                <w:sz w:val="20"/>
              </w:rPr>
              <w:t>e</w:t>
            </w:r>
            <w:r w:rsidRPr="00250A19">
              <w:rPr>
                <w:rFonts w:ascii="Trebuchet MS" w:hAnsi="Trebuchet MS"/>
                <w:sz w:val="20"/>
              </w:rPr>
              <w:t>fon, e-mail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</w:tbl>
    <w:p w:rsidR="0073540C" w:rsidRPr="00250A19" w:rsidRDefault="0073540C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52520B" w:rsidRPr="00250A19" w:rsidTr="0073540C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5C" w:rsidRPr="00250A19" w:rsidRDefault="00A3445C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ORGANIZACJA KLIENTA</w:t>
            </w:r>
          </w:p>
        </w:tc>
      </w:tr>
      <w:tr w:rsidR="0052520B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:rsidR="00A3445C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3445C" w:rsidRPr="00250A19" w:rsidRDefault="00A3445C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Rok założenia Przedsiębiorstwa/ Z</w:t>
            </w:r>
            <w:r w:rsidRPr="00250A19">
              <w:rPr>
                <w:rFonts w:ascii="Trebuchet MS" w:hAnsi="Trebuchet MS" w:cs="Arial"/>
                <w:sz w:val="20"/>
              </w:rPr>
              <w:t>a</w:t>
            </w:r>
            <w:r w:rsidRPr="00250A19">
              <w:rPr>
                <w:rFonts w:ascii="Trebuchet MS" w:hAnsi="Trebuchet MS" w:cs="Arial"/>
                <w:sz w:val="20"/>
              </w:rPr>
              <w:t>kładu/Firmy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3445C" w:rsidRPr="00250A19" w:rsidRDefault="00A3445C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 xml:space="preserve">Miejsce produkcji </w:t>
            </w:r>
            <w:r w:rsidRPr="00250A19">
              <w:rPr>
                <w:rFonts w:ascii="Trebuchet MS" w:hAnsi="Trebuchet MS"/>
                <w:sz w:val="20"/>
              </w:rPr>
              <w:br/>
              <w:t xml:space="preserve">Nazwa firmy, adres, </w:t>
            </w:r>
            <w:r w:rsidRPr="00250A19">
              <w:rPr>
                <w:rFonts w:ascii="Trebuchet MS" w:hAnsi="Trebuchet MS"/>
                <w:sz w:val="20"/>
              </w:rPr>
              <w:br/>
              <w:t>Tel., Fax, E-mail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50A19" w:rsidRPr="00250A19" w:rsidRDefault="00250A19" w:rsidP="00073087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zedstawić schemat organizacyjny przedsiębiorstwa, strukturę i podległości stanowisk kluczowych (w tym i</w:t>
            </w:r>
            <w:r w:rsidRPr="00250A19">
              <w:rPr>
                <w:rFonts w:ascii="Trebuchet MS" w:hAnsi="Trebuchet MS" w:cs="Arial"/>
                <w:sz w:val="20"/>
              </w:rPr>
              <w:t>nne ośrodki, filie produkcyjne, handlowe, usł</w:t>
            </w:r>
            <w:r w:rsidRPr="00250A19">
              <w:rPr>
                <w:rFonts w:ascii="Trebuchet MS" w:hAnsi="Trebuchet MS" w:cs="Arial"/>
                <w:sz w:val="20"/>
              </w:rPr>
              <w:t>u</w:t>
            </w:r>
            <w:r w:rsidRPr="00250A19">
              <w:rPr>
                <w:rFonts w:ascii="Trebuchet MS" w:hAnsi="Trebuchet MS" w:cs="Arial"/>
                <w:sz w:val="20"/>
              </w:rPr>
              <w:t>gowe itp.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73540C" w:rsidRPr="00250A19" w:rsidRDefault="0073540C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52520B" w:rsidRPr="00250A19" w:rsidTr="0073540C">
        <w:trPr>
          <w:cantSplit/>
        </w:trPr>
        <w:tc>
          <w:tcPr>
            <w:tcW w:w="10348" w:type="dxa"/>
            <w:gridSpan w:val="3"/>
          </w:tcPr>
          <w:p w:rsidR="00F34428" w:rsidRPr="00250A19" w:rsidRDefault="00F34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SYSTEM JAKOŚCI</w:t>
            </w:r>
          </w:p>
        </w:tc>
      </w:tr>
      <w:tr w:rsidR="0052520B" w:rsidRPr="00250A19" w:rsidTr="008A01A6">
        <w:trPr>
          <w:cantSplit/>
        </w:trPr>
        <w:tc>
          <w:tcPr>
            <w:tcW w:w="284" w:type="dxa"/>
          </w:tcPr>
          <w:p w:rsidR="00F34428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</w:tcPr>
          <w:p w:rsidR="00F34428" w:rsidRPr="00250A19" w:rsidRDefault="00F34428" w:rsidP="00160898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Czy </w:t>
            </w:r>
            <w:r w:rsidR="004D1F25" w:rsidRPr="00250A19">
              <w:rPr>
                <w:rFonts w:ascii="Trebuchet MS" w:hAnsi="Trebuchet MS" w:cs="Arial"/>
                <w:sz w:val="20"/>
              </w:rPr>
              <w:t xml:space="preserve">Klient </w:t>
            </w:r>
            <w:r w:rsidRPr="00250A19">
              <w:rPr>
                <w:rFonts w:ascii="Trebuchet MS" w:hAnsi="Trebuchet MS" w:cs="Arial"/>
                <w:sz w:val="20"/>
              </w:rPr>
              <w:t xml:space="preserve">posiada certyfikowany system </w:t>
            </w:r>
            <w:r w:rsidR="00A3445C" w:rsidRPr="00250A19">
              <w:rPr>
                <w:rFonts w:ascii="Trebuchet MS" w:hAnsi="Trebuchet MS" w:cs="Arial"/>
                <w:sz w:val="20"/>
              </w:rPr>
              <w:t xml:space="preserve">zarządzania </w:t>
            </w:r>
            <w:r w:rsidRPr="00250A19">
              <w:rPr>
                <w:rFonts w:ascii="Trebuchet MS" w:hAnsi="Trebuchet MS" w:cs="Arial"/>
                <w:sz w:val="20"/>
              </w:rPr>
              <w:t>jakości</w:t>
            </w:r>
            <w:r w:rsidR="00A3445C" w:rsidRPr="00250A19">
              <w:rPr>
                <w:rFonts w:ascii="Trebuchet MS" w:hAnsi="Trebuchet MS" w:cs="Arial"/>
                <w:sz w:val="20"/>
              </w:rPr>
              <w:t>ą</w:t>
            </w:r>
            <w:r w:rsidRPr="00250A19">
              <w:rPr>
                <w:rFonts w:ascii="Trebuchet MS" w:hAnsi="Trebuchet MS" w:cs="Arial"/>
                <w:sz w:val="20"/>
              </w:rPr>
              <w:t xml:space="preserve"> zgodny z normami EN ISO 9001?</w:t>
            </w:r>
          </w:p>
          <w:p w:rsidR="00CB731E" w:rsidRPr="00250A19" w:rsidRDefault="00CB731E" w:rsidP="00160898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(jeśli tak, to proszę podać numer </w:t>
            </w:r>
            <w:r w:rsidRPr="00250A19">
              <w:rPr>
                <w:rFonts w:ascii="Trebuchet MS" w:hAnsi="Trebuchet MS" w:cs="Trebuchet MS"/>
                <w:sz w:val="20"/>
              </w:rPr>
              <w:t xml:space="preserve">normy, numer certyfikatu, jednostkę certyfikującą, jeśli nie, to proszę podać opis własnego systemu jakości) </w:t>
            </w:r>
          </w:p>
        </w:tc>
        <w:tc>
          <w:tcPr>
            <w:tcW w:w="5103" w:type="dxa"/>
          </w:tcPr>
          <w:p w:rsidR="00F34428" w:rsidRPr="00250A19" w:rsidRDefault="00F34428" w:rsidP="00AD1122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Trebuchet MS" w:hAnsi="Trebuchet MS" w:cs="Arial"/>
                <w:sz w:val="20"/>
              </w:rPr>
            </w:pPr>
          </w:p>
        </w:tc>
      </w:tr>
      <w:tr w:rsidR="0052520B" w:rsidRPr="00250A19" w:rsidTr="008A01A6">
        <w:trPr>
          <w:cantSplit/>
        </w:trPr>
        <w:tc>
          <w:tcPr>
            <w:tcW w:w="284" w:type="dxa"/>
          </w:tcPr>
          <w:p w:rsidR="00F34428" w:rsidRPr="00250A19" w:rsidRDefault="0052520B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</w:tcPr>
          <w:p w:rsidR="00F34428" w:rsidRPr="00250A19" w:rsidRDefault="00F34428" w:rsidP="00160898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Czy </w:t>
            </w:r>
            <w:r w:rsidR="004D1F25" w:rsidRPr="00250A19">
              <w:rPr>
                <w:rFonts w:ascii="Trebuchet MS" w:hAnsi="Trebuchet MS" w:cs="Arial"/>
                <w:sz w:val="20"/>
              </w:rPr>
              <w:t xml:space="preserve">Klient </w:t>
            </w:r>
            <w:r w:rsidRPr="00250A19">
              <w:rPr>
                <w:rFonts w:ascii="Trebuchet MS" w:hAnsi="Trebuchet MS" w:cs="Arial"/>
                <w:sz w:val="20"/>
              </w:rPr>
              <w:t xml:space="preserve">posiada certyfikowany system </w:t>
            </w:r>
            <w:r w:rsidR="00A3445C" w:rsidRPr="00250A19">
              <w:rPr>
                <w:rFonts w:ascii="Trebuchet MS" w:hAnsi="Trebuchet MS" w:cs="Arial"/>
                <w:sz w:val="20"/>
              </w:rPr>
              <w:t>zarządzania</w:t>
            </w:r>
            <w:r w:rsidRPr="00250A19">
              <w:rPr>
                <w:rFonts w:ascii="Trebuchet MS" w:hAnsi="Trebuchet MS" w:cs="Arial"/>
                <w:sz w:val="20"/>
              </w:rPr>
              <w:t xml:space="preserve"> inny niż powyższy?</w:t>
            </w:r>
          </w:p>
          <w:p w:rsidR="00F96A7B" w:rsidRPr="00250A19" w:rsidRDefault="00F96A7B" w:rsidP="008A01A6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(jeśli tak, to proszę podać </w:t>
            </w:r>
            <w:r w:rsidR="0052520B" w:rsidRPr="00250A19">
              <w:rPr>
                <w:rFonts w:ascii="Trebuchet MS" w:hAnsi="Trebuchet MS" w:cs="Arial"/>
                <w:sz w:val="20"/>
              </w:rPr>
              <w:t xml:space="preserve">numer </w:t>
            </w:r>
            <w:r w:rsidR="0052520B" w:rsidRPr="00250A19">
              <w:rPr>
                <w:rFonts w:ascii="Trebuchet MS" w:hAnsi="Trebuchet MS" w:cs="Trebuchet MS"/>
                <w:sz w:val="20"/>
              </w:rPr>
              <w:t>normy, numer certyfikatu, jednostkę</w:t>
            </w:r>
            <w:r w:rsidR="00CB731E" w:rsidRPr="00250A19">
              <w:rPr>
                <w:rFonts w:ascii="Trebuchet MS" w:hAnsi="Trebuchet MS" w:cs="Trebuchet MS"/>
                <w:sz w:val="20"/>
              </w:rPr>
              <w:t xml:space="preserve"> certyfikującą)</w:t>
            </w:r>
            <w:r w:rsidR="0052520B" w:rsidRPr="00250A19">
              <w:rPr>
                <w:rFonts w:ascii="Trebuchet MS" w:hAnsi="Trebuchet MS" w:cs="Trebuchet MS"/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F34428" w:rsidRPr="00250A19" w:rsidRDefault="00F34428" w:rsidP="00AD1122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Trebuchet MS" w:hAnsi="Trebuchet MS" w:cs="Arial"/>
                <w:sz w:val="20"/>
              </w:rPr>
            </w:pPr>
          </w:p>
        </w:tc>
      </w:tr>
      <w:tr w:rsidR="00076D66" w:rsidRPr="00250A19" w:rsidTr="008A01A6"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</w:tcPr>
          <w:p w:rsidR="00076D66" w:rsidRPr="00250A19" w:rsidRDefault="00076D66" w:rsidP="00AD1122">
            <w:pPr>
              <w:spacing w:before="120" w:after="120"/>
              <w:rPr>
                <w:rFonts w:ascii="Trebuchet MS" w:hAnsi="Trebuchet MS" w:cs="Arial"/>
                <w:sz w:val="20"/>
                <w:lang w:val="de-DE"/>
              </w:rPr>
            </w:pPr>
            <w:r w:rsidRPr="00250A19">
              <w:rPr>
                <w:rFonts w:ascii="Trebuchet MS" w:hAnsi="Trebuchet MS" w:cs="Arial"/>
                <w:sz w:val="20"/>
                <w:lang w:val="de-DE"/>
              </w:rPr>
              <w:t>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6D66" w:rsidRPr="00250A19" w:rsidRDefault="00076D66" w:rsidP="00160898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Czy Klient posiada własne laboratoria bada</w:t>
            </w:r>
            <w:r w:rsidRPr="00250A19">
              <w:rPr>
                <w:rFonts w:ascii="Trebuchet MS" w:hAnsi="Trebuchet MS" w:cs="Arial"/>
                <w:sz w:val="20"/>
              </w:rPr>
              <w:t>w</w:t>
            </w:r>
            <w:r w:rsidRPr="00250A19">
              <w:rPr>
                <w:rFonts w:ascii="Trebuchet MS" w:hAnsi="Trebuchet MS" w:cs="Arial"/>
                <w:sz w:val="20"/>
              </w:rPr>
              <w:t>cze?</w:t>
            </w:r>
          </w:p>
          <w:p w:rsidR="00076D66" w:rsidRPr="00250A19" w:rsidRDefault="00076D66" w:rsidP="008A01A6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(jeśli tak, to proszę podać jakie badania są wykonywane we własnych laboratoriach</w:t>
            </w:r>
            <w:r w:rsidRPr="00250A19">
              <w:rPr>
                <w:rFonts w:ascii="Trebuchet MS" w:hAnsi="Trebuchet MS" w:cs="Trebuchet MS"/>
                <w:sz w:val="2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76D66" w:rsidRPr="00250A19" w:rsidRDefault="00076D66" w:rsidP="00250A19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076D66" w:rsidRPr="00250A19" w:rsidTr="008A01A6"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</w:tcPr>
          <w:p w:rsidR="00076D66" w:rsidRPr="00250A19" w:rsidRDefault="00076D66" w:rsidP="00AD1122">
            <w:pPr>
              <w:spacing w:before="120" w:after="120"/>
              <w:rPr>
                <w:rFonts w:ascii="Trebuchet MS" w:hAnsi="Trebuchet MS" w:cs="Arial"/>
                <w:sz w:val="20"/>
                <w:lang w:val="de-DE"/>
              </w:rPr>
            </w:pPr>
            <w:r w:rsidRPr="00250A19">
              <w:rPr>
                <w:rFonts w:ascii="Trebuchet MS" w:hAnsi="Trebuchet MS" w:cs="Arial"/>
                <w:sz w:val="20"/>
                <w:lang w:val="de-DE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6D66" w:rsidRPr="00250A19" w:rsidRDefault="00076D66" w:rsidP="008A01A6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Czy Klient korzysta z usług laboratoriów zewnętrznych?</w:t>
            </w:r>
          </w:p>
          <w:p w:rsidR="00076D66" w:rsidRPr="00250A19" w:rsidRDefault="00076D66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(jeśli tak, to proszę wymienić laboratoria i zakres badań zlecany podwykonawcom)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76D66" w:rsidRPr="00250A19" w:rsidRDefault="00076D66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A810B6" w:rsidRPr="00250A19" w:rsidRDefault="00A810B6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INFORMACJE DOTYCZACE WYROBU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Czy wymagania technologiczne, użytkowe i jak</w:t>
            </w:r>
            <w:r w:rsidRPr="00250A19">
              <w:rPr>
                <w:rFonts w:ascii="Trebuchet MS" w:hAnsi="Trebuchet MS" w:cs="Arial"/>
                <w:sz w:val="20"/>
              </w:rPr>
              <w:t>o</w:t>
            </w:r>
            <w:r w:rsidRPr="00250A19">
              <w:rPr>
                <w:rFonts w:ascii="Trebuchet MS" w:hAnsi="Trebuchet MS" w:cs="Arial"/>
                <w:sz w:val="20"/>
              </w:rPr>
              <w:t>ściowe wyrobu są określone przez dokumenty prawne i dokumenty normatywne (inne niż objęte certyfikatem)?</w:t>
            </w:r>
          </w:p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(jeśli tak, to proszę podać jakie)</w:t>
            </w:r>
          </w:p>
        </w:tc>
        <w:tc>
          <w:tcPr>
            <w:tcW w:w="5103" w:type="dxa"/>
          </w:tcPr>
          <w:p w:rsidR="006A3428" w:rsidRPr="00250A19" w:rsidRDefault="006A3428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Czy Klient posiada inne certyf</w:t>
            </w:r>
            <w:r w:rsidRPr="00250A19">
              <w:rPr>
                <w:rFonts w:ascii="Trebuchet MS" w:hAnsi="Trebuchet MS" w:cs="Arial"/>
                <w:sz w:val="20"/>
              </w:rPr>
              <w:t>i</w:t>
            </w:r>
            <w:r w:rsidRPr="00250A19">
              <w:rPr>
                <w:rFonts w:ascii="Trebuchet MS" w:hAnsi="Trebuchet MS" w:cs="Arial"/>
                <w:sz w:val="20"/>
              </w:rPr>
              <w:t>katy, badania dotyczące wyrobów zgłoszonych do certyfikacji?</w:t>
            </w:r>
          </w:p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(jeśli tak, to proszę podać numer </w:t>
            </w:r>
            <w:r w:rsidRPr="00250A19">
              <w:rPr>
                <w:rFonts w:ascii="Trebuchet MS" w:hAnsi="Trebuchet MS" w:cs="Trebuchet MS"/>
                <w:sz w:val="20"/>
              </w:rPr>
              <w:t>normy, numer certyfikatu/raportu, nazwę jednostki certyfikującej/laboratorium)</w:t>
            </w:r>
          </w:p>
        </w:tc>
        <w:tc>
          <w:tcPr>
            <w:tcW w:w="5103" w:type="dxa"/>
          </w:tcPr>
          <w:p w:rsidR="006A3428" w:rsidRPr="00250A19" w:rsidRDefault="006A3428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</w:tbl>
    <w:p w:rsidR="0073540C" w:rsidRPr="00250A19" w:rsidRDefault="0073540C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SUROWCE</w:t>
            </w:r>
            <w:r w:rsidR="00BF0E05" w:rsidRPr="00250A19">
              <w:rPr>
                <w:rFonts w:ascii="Trebuchet MS" w:hAnsi="Trebuchet MS" w:cs="Arial"/>
                <w:b/>
                <w:bCs/>
                <w:sz w:val="20"/>
              </w:rPr>
              <w:t xml:space="preserve"> (</w:t>
            </w:r>
            <w:r w:rsidRPr="00250A19">
              <w:rPr>
                <w:rFonts w:ascii="Trebuchet MS" w:hAnsi="Trebuchet MS" w:cs="Arial"/>
                <w:b/>
                <w:bCs/>
                <w:sz w:val="20"/>
              </w:rPr>
              <w:t>MATERIAŁY, ELEMENTY SKŁADOWE, PÓŁPRODUKTY</w:t>
            </w:r>
            <w:r w:rsidR="00076D66" w:rsidRPr="00250A19">
              <w:rPr>
                <w:rFonts w:ascii="Trebuchet MS" w:hAnsi="Trebuchet MS" w:cs="Arial"/>
                <w:b/>
                <w:bCs/>
                <w:sz w:val="20"/>
              </w:rPr>
              <w:t>,</w:t>
            </w:r>
            <w:r w:rsidR="00BF0E05" w:rsidRPr="00250A19">
              <w:rPr>
                <w:rFonts w:ascii="Trebuchet MS" w:hAnsi="Trebuchet MS" w:cs="Arial"/>
                <w:b/>
                <w:bCs/>
                <w:sz w:val="20"/>
              </w:rPr>
              <w:t xml:space="preserve"> ŚRODKI CHEMICZNE</w:t>
            </w:r>
            <w:r w:rsidR="00076D66" w:rsidRPr="00250A19">
              <w:rPr>
                <w:rFonts w:ascii="Trebuchet MS" w:hAnsi="Trebuchet MS" w:cs="Arial"/>
                <w:b/>
                <w:bCs/>
                <w:sz w:val="20"/>
              </w:rPr>
              <w:t>)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wymienić głó</w:t>
            </w:r>
            <w:r w:rsidRPr="00250A19">
              <w:rPr>
                <w:rFonts w:ascii="Trebuchet MS" w:hAnsi="Trebuchet MS" w:cs="Arial"/>
                <w:sz w:val="20"/>
              </w:rPr>
              <w:t>w</w:t>
            </w:r>
            <w:r w:rsidRPr="00250A19">
              <w:rPr>
                <w:rFonts w:ascii="Trebuchet MS" w:hAnsi="Trebuchet MS" w:cs="Arial"/>
                <w:sz w:val="20"/>
              </w:rPr>
              <w:t>ne surowce, materiały używane w procesie technologic</w:t>
            </w:r>
            <w:r w:rsidRPr="00250A19">
              <w:rPr>
                <w:rFonts w:ascii="Trebuchet MS" w:hAnsi="Trebuchet MS" w:cs="Arial"/>
                <w:sz w:val="20"/>
              </w:rPr>
              <w:t>z</w:t>
            </w:r>
            <w:r w:rsidRPr="00250A19">
              <w:rPr>
                <w:rFonts w:ascii="Trebuchet MS" w:hAnsi="Trebuchet MS" w:cs="Arial"/>
                <w:sz w:val="20"/>
              </w:rPr>
              <w:t>nym (rodzaj, dostawca, certyfikaty/badani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wymienić głó</w:t>
            </w:r>
            <w:r w:rsidRPr="00250A19">
              <w:rPr>
                <w:rFonts w:ascii="Trebuchet MS" w:hAnsi="Trebuchet MS" w:cs="Arial"/>
                <w:sz w:val="20"/>
              </w:rPr>
              <w:t>w</w:t>
            </w:r>
            <w:r w:rsidRPr="00250A19">
              <w:rPr>
                <w:rFonts w:ascii="Trebuchet MS" w:hAnsi="Trebuchet MS" w:cs="Arial"/>
                <w:sz w:val="20"/>
              </w:rPr>
              <w:t>ne środki chemiczne (barwniki, środki pomocnicze i inne) używane w procesie technologic</w:t>
            </w:r>
            <w:r w:rsidRPr="00250A19">
              <w:rPr>
                <w:rFonts w:ascii="Trebuchet MS" w:hAnsi="Trebuchet MS" w:cs="Arial"/>
                <w:sz w:val="20"/>
              </w:rPr>
              <w:t>z</w:t>
            </w:r>
            <w:r w:rsidRPr="00250A19">
              <w:rPr>
                <w:rFonts w:ascii="Trebuchet MS" w:hAnsi="Trebuchet MS" w:cs="Arial"/>
                <w:sz w:val="20"/>
              </w:rPr>
              <w:t>nym oraz ich dostawc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opisać sposób kontroli dostaw oraz osoby odpowiedzialne za złożenie zamówienia i odbiór dostawy suro</w:t>
            </w:r>
            <w:r w:rsidRPr="00250A19">
              <w:rPr>
                <w:rFonts w:ascii="Trebuchet MS" w:hAnsi="Trebuchet MS"/>
                <w:sz w:val="20"/>
              </w:rPr>
              <w:t>w</w:t>
            </w:r>
            <w:r w:rsidRPr="00250A19">
              <w:rPr>
                <w:rFonts w:ascii="Trebuchet MS" w:hAnsi="Trebuchet MS"/>
                <w:sz w:val="20"/>
              </w:rPr>
              <w:t>ców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AD1122" w:rsidRDefault="00250A19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opisać sposób przechowywania suro</w:t>
            </w:r>
            <w:r w:rsidRPr="00250A19">
              <w:rPr>
                <w:rFonts w:ascii="Trebuchet MS" w:hAnsi="Trebuchet MS" w:cs="Arial"/>
                <w:sz w:val="20"/>
              </w:rPr>
              <w:t>w</w:t>
            </w:r>
            <w:r w:rsidRPr="00250A19">
              <w:rPr>
                <w:rFonts w:ascii="Trebuchet MS" w:hAnsi="Trebuchet MS" w:cs="Arial"/>
                <w:sz w:val="20"/>
              </w:rPr>
              <w:t xml:space="preserve">ców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AD1122" w:rsidRDefault="00250A19" w:rsidP="00250A19">
            <w:pPr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250A19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podać sposób postępowania w przypadku otrzymania surowców niezgodnych z zamówieniem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19" w:rsidRPr="00250A19" w:rsidRDefault="00510F44" w:rsidP="00AD1122">
            <w:pPr>
              <w:rPr>
                <w:rFonts w:ascii="Trebuchet MS" w:hAnsi="Trebuchet MS" w:cs="Trebuchet MS"/>
                <w:sz w:val="20"/>
              </w:rPr>
            </w:pPr>
            <w:r w:rsidRPr="00250A19">
              <w:rPr>
                <w:rFonts w:ascii="Trebuchet MS" w:hAnsi="Trebuchet MS" w:cs="Trebuchet MS"/>
                <w:sz w:val="20"/>
              </w:rPr>
              <w:t>□</w:t>
            </w:r>
            <w:r w:rsidR="00250A19" w:rsidRPr="00250A19">
              <w:rPr>
                <w:rFonts w:ascii="Trebuchet MS" w:hAnsi="Trebuchet MS" w:cs="Trebuchet MS"/>
                <w:sz w:val="20"/>
              </w:rPr>
              <w:t xml:space="preserve">  reklamacja i zwrot dostawy </w:t>
            </w:r>
          </w:p>
          <w:p w:rsidR="00250A19" w:rsidRPr="00250A19" w:rsidRDefault="00250A19" w:rsidP="00AD1122">
            <w:pPr>
              <w:rPr>
                <w:rFonts w:ascii="Trebuchet MS" w:hAnsi="Trebuchet MS" w:cs="Trebuchet MS"/>
                <w:sz w:val="20"/>
              </w:rPr>
            </w:pPr>
            <w:r w:rsidRPr="00250A19">
              <w:rPr>
                <w:rFonts w:ascii="Trebuchet MS" w:hAnsi="Trebuchet MS" w:cs="Trebuchet MS"/>
                <w:sz w:val="20"/>
              </w:rPr>
              <w:t>□  zastosowanie dostawy w innym wyrobie</w:t>
            </w:r>
          </w:p>
          <w:p w:rsidR="00250A19" w:rsidRPr="00250A19" w:rsidRDefault="00250A19" w:rsidP="00AD1122">
            <w:pPr>
              <w:rPr>
                <w:rFonts w:ascii="Trebuchet MS" w:hAnsi="Trebuchet MS" w:cs="Trebuchet MS"/>
                <w:sz w:val="20"/>
              </w:rPr>
            </w:pPr>
            <w:r w:rsidRPr="00250A19">
              <w:rPr>
                <w:rFonts w:ascii="Trebuchet MS" w:hAnsi="Trebuchet MS" w:cs="Trebuchet MS"/>
                <w:sz w:val="20"/>
              </w:rPr>
              <w:t>□  inny sposób (podać jaki)</w:t>
            </w:r>
          </w:p>
        </w:tc>
      </w:tr>
    </w:tbl>
    <w:p w:rsidR="00592DB5" w:rsidRPr="00250A19" w:rsidRDefault="00592DB5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PROCES PRODUKCJI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dukcja odbywa się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B8" w:rsidRPr="00987361" w:rsidRDefault="001B54B8" w:rsidP="001B54B8">
            <w:pPr>
              <w:rPr>
                <w:rFonts w:ascii="Trebuchet MS" w:hAnsi="Trebuchet MS" w:cs="Trebuchet MS"/>
                <w:sz w:val="20"/>
              </w:rPr>
            </w:pPr>
            <w:r w:rsidRPr="00AD1122">
              <w:rPr>
                <w:rFonts w:ascii="Trebuchet MS" w:hAnsi="Trebuchet MS" w:cs="Trebuchet MS"/>
                <w:sz w:val="20"/>
              </w:rPr>
              <w:t xml:space="preserve">□  </w:t>
            </w:r>
            <w:r w:rsidRPr="00987361">
              <w:rPr>
                <w:rFonts w:ascii="Trebuchet MS" w:hAnsi="Trebuchet MS" w:cs="Trebuchet MS"/>
                <w:sz w:val="20"/>
              </w:rPr>
              <w:t xml:space="preserve">na konkretne zamówienie </w:t>
            </w:r>
          </w:p>
          <w:p w:rsidR="006A3428" w:rsidRPr="00250A19" w:rsidRDefault="001B54B8" w:rsidP="001B54B8">
            <w:pPr>
              <w:rPr>
                <w:rFonts w:ascii="Trebuchet MS" w:hAnsi="Trebuchet MS" w:cs="Arial"/>
                <w:sz w:val="20"/>
              </w:rPr>
            </w:pPr>
            <w:r w:rsidRPr="00AD1122">
              <w:rPr>
                <w:rFonts w:ascii="Trebuchet MS" w:hAnsi="Trebuchet MS" w:cs="Trebuchet MS"/>
                <w:sz w:val="20"/>
              </w:rPr>
              <w:t xml:space="preserve">□  </w:t>
            </w:r>
            <w:r w:rsidRPr="00987361">
              <w:rPr>
                <w:rFonts w:ascii="Trebuchet MS" w:hAnsi="Trebuchet MS" w:cs="Trebuchet MS"/>
                <w:sz w:val="20"/>
              </w:rPr>
              <w:t>na magazyn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podać ogólny opis procesu produkcji (fazy procesu technologic</w:t>
            </w:r>
            <w:r w:rsidRPr="00250A19">
              <w:rPr>
                <w:rFonts w:ascii="Trebuchet MS" w:hAnsi="Trebuchet MS" w:cs="Arial"/>
                <w:sz w:val="20"/>
              </w:rPr>
              <w:t>z</w:t>
            </w:r>
            <w:r w:rsidRPr="00250A19">
              <w:rPr>
                <w:rFonts w:ascii="Trebuchet MS" w:hAnsi="Trebuchet MS" w:cs="Arial"/>
                <w:sz w:val="20"/>
              </w:rPr>
              <w:t>nego, maszyny urządzenia, podwykonawcy)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podać ogólny opis operacji kontroli w procesie technologicznym (rodzaj badanych parametrów, urządzenia, personel, zapisy).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4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wymienić dokumenty / zapisy stosowane w procesie produkcji.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5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podać dane dotyczące wadliw</w:t>
            </w:r>
            <w:r w:rsidRPr="00250A19">
              <w:rPr>
                <w:rFonts w:ascii="Trebuchet MS" w:hAnsi="Trebuchet MS" w:cs="Arial"/>
                <w:sz w:val="20"/>
              </w:rPr>
              <w:t>o</w:t>
            </w:r>
            <w:r w:rsidRPr="00250A19">
              <w:rPr>
                <w:rFonts w:ascii="Trebuchet MS" w:hAnsi="Trebuchet MS" w:cs="Arial"/>
                <w:sz w:val="20"/>
              </w:rPr>
              <w:t>ści wyrobu / usługi (procent braków w skali mi</w:t>
            </w:r>
            <w:r w:rsidRPr="00250A19">
              <w:rPr>
                <w:rFonts w:ascii="Trebuchet MS" w:hAnsi="Trebuchet MS" w:cs="Arial"/>
                <w:sz w:val="20"/>
              </w:rPr>
              <w:t>e</w:t>
            </w:r>
            <w:r w:rsidRPr="00250A19">
              <w:rPr>
                <w:rFonts w:ascii="Trebuchet MS" w:hAnsi="Trebuchet MS" w:cs="Arial"/>
                <w:sz w:val="20"/>
              </w:rPr>
              <w:t xml:space="preserve">siąca) 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lastRenderedPageBreak/>
              <w:t>6</w:t>
            </w:r>
          </w:p>
        </w:tc>
        <w:tc>
          <w:tcPr>
            <w:tcW w:w="4961" w:type="dxa"/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opisać postępowanie z wyrobami niezgodn</w:t>
            </w:r>
            <w:r w:rsidRPr="00250A19">
              <w:rPr>
                <w:rFonts w:ascii="Trebuchet MS" w:hAnsi="Trebuchet MS" w:cs="Arial"/>
                <w:sz w:val="20"/>
              </w:rPr>
              <w:t>y</w:t>
            </w:r>
            <w:r w:rsidRPr="00250A19">
              <w:rPr>
                <w:rFonts w:ascii="Trebuchet MS" w:hAnsi="Trebuchet MS" w:cs="Arial"/>
                <w:sz w:val="20"/>
              </w:rPr>
              <w:t>mi.</w:t>
            </w:r>
          </w:p>
        </w:tc>
        <w:tc>
          <w:tcPr>
            <w:tcW w:w="5103" w:type="dxa"/>
          </w:tcPr>
          <w:p w:rsidR="00250A19" w:rsidRPr="00AD1122" w:rsidRDefault="00250A19" w:rsidP="00073087">
            <w:pPr>
              <w:spacing w:before="120" w:after="120"/>
              <w:jc w:val="both"/>
              <w:rPr>
                <w:rFonts w:ascii="Trebuchet MS" w:hAnsi="Trebuchet MS" w:cs="Arial"/>
                <w:sz w:val="20"/>
              </w:rPr>
            </w:pPr>
          </w:p>
        </w:tc>
      </w:tr>
    </w:tbl>
    <w:p w:rsidR="00592DB5" w:rsidRDefault="00592DB5" w:rsidP="00AD1122">
      <w:pPr>
        <w:rPr>
          <w:rFonts w:ascii="Trebuchet MS" w:hAnsi="Trebuchet MS"/>
          <w:sz w:val="20"/>
        </w:rPr>
      </w:pPr>
    </w:p>
    <w:p w:rsidR="00CC2915" w:rsidRPr="00250A19" w:rsidRDefault="00CC2915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4B2448">
        <w:trPr>
          <w:cantSplit/>
        </w:trPr>
        <w:tc>
          <w:tcPr>
            <w:tcW w:w="10348" w:type="dxa"/>
            <w:gridSpan w:val="3"/>
            <w:tcBorders>
              <w:right w:val="single" w:sz="4" w:space="0" w:color="auto"/>
            </w:tcBorders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POSTĘPOWANIE Z WYROBEM GOTOWYM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wymienić badania wyrobu gotowego (parametry, urządzenia, osoby odpowiedzialne, zapisy)</w:t>
            </w:r>
          </w:p>
        </w:tc>
        <w:tc>
          <w:tcPr>
            <w:tcW w:w="5103" w:type="dxa"/>
          </w:tcPr>
          <w:p w:rsidR="006A3428" w:rsidRPr="00250A19" w:rsidRDefault="006A3428" w:rsidP="00250A19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opisać sposób pakowania, warunki magazynowania i transportu wyrobu gotowego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rebuchet MS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opisać sposób znakowania wyrobu gotowego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rebuchet MS"/>
                <w:sz w:val="20"/>
              </w:rPr>
            </w:pPr>
          </w:p>
        </w:tc>
      </w:tr>
    </w:tbl>
    <w:p w:rsidR="00592DB5" w:rsidRPr="00250A19" w:rsidRDefault="00592DB5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REKLAMACJE DOT. WYROBU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opisać zasady rozpatrywania reklamacji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Proszę podać jakie </w:t>
            </w:r>
            <w:r w:rsidR="00076D66" w:rsidRPr="00250A19">
              <w:rPr>
                <w:rFonts w:ascii="Trebuchet MS" w:hAnsi="Trebuchet MS" w:cs="Arial"/>
                <w:sz w:val="20"/>
              </w:rPr>
              <w:t>zapisy są prowadzone w przypadku otrzymania</w:t>
            </w:r>
            <w:r w:rsidRPr="00250A19">
              <w:rPr>
                <w:rFonts w:ascii="Trebuchet MS" w:hAnsi="Trebuchet MS" w:cs="Arial"/>
                <w:sz w:val="20"/>
              </w:rPr>
              <w:t xml:space="preserve"> reklamacji wyrobu</w:t>
            </w:r>
            <w:r w:rsidR="00076D66" w:rsidRPr="00250A19">
              <w:rPr>
                <w:rFonts w:ascii="Trebuchet MS" w:hAnsi="Trebuchet MS" w:cs="Arial"/>
                <w:sz w:val="20"/>
              </w:rPr>
              <w:t xml:space="preserve"> / usługi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4961" w:type="dxa"/>
          </w:tcPr>
          <w:p w:rsidR="006A3428" w:rsidRPr="00250A19" w:rsidRDefault="006A3428" w:rsidP="00AD1122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Arial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>Proszę podać dane dotyczące reklam</w:t>
            </w:r>
            <w:r w:rsidRPr="00250A19">
              <w:rPr>
                <w:rFonts w:ascii="Trebuchet MS" w:hAnsi="Trebuchet MS" w:cs="Arial"/>
                <w:sz w:val="20"/>
              </w:rPr>
              <w:t>a</w:t>
            </w:r>
            <w:r w:rsidRPr="00250A19">
              <w:rPr>
                <w:rFonts w:ascii="Trebuchet MS" w:hAnsi="Trebuchet MS" w:cs="Arial"/>
                <w:sz w:val="20"/>
              </w:rPr>
              <w:t>cji wyrobu / usługi (procent w odniesieniu do sprz</w:t>
            </w:r>
            <w:r w:rsidRPr="00250A19">
              <w:rPr>
                <w:rFonts w:ascii="Trebuchet MS" w:hAnsi="Trebuchet MS" w:cs="Arial"/>
                <w:sz w:val="20"/>
              </w:rPr>
              <w:t>e</w:t>
            </w:r>
            <w:r w:rsidRPr="00250A19">
              <w:rPr>
                <w:rFonts w:ascii="Trebuchet MS" w:hAnsi="Trebuchet MS" w:cs="Arial"/>
                <w:sz w:val="20"/>
              </w:rPr>
              <w:t xml:space="preserve">daży) </w:t>
            </w:r>
          </w:p>
        </w:tc>
        <w:tc>
          <w:tcPr>
            <w:tcW w:w="5103" w:type="dxa"/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 w:cs="Arial"/>
                <w:sz w:val="20"/>
              </w:rPr>
            </w:pPr>
          </w:p>
        </w:tc>
      </w:tr>
    </w:tbl>
    <w:p w:rsidR="00592DB5" w:rsidRPr="00250A19" w:rsidRDefault="00592DB5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BHP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 w:cs="Arial"/>
                <w:sz w:val="20"/>
              </w:rPr>
              <w:t xml:space="preserve">Proszę podać </w:t>
            </w:r>
            <w:r w:rsidRPr="00250A19">
              <w:rPr>
                <w:rFonts w:ascii="Trebuchet MS" w:hAnsi="Trebuchet MS"/>
                <w:sz w:val="20"/>
              </w:rPr>
              <w:t>źródła czynników szkodl</w:t>
            </w:r>
            <w:r w:rsidRPr="00250A19">
              <w:rPr>
                <w:rFonts w:ascii="Trebuchet MS" w:hAnsi="Trebuchet MS"/>
                <w:sz w:val="20"/>
              </w:rPr>
              <w:t>i</w:t>
            </w:r>
            <w:r w:rsidRPr="00250A19">
              <w:rPr>
                <w:rFonts w:ascii="Trebuchet MS" w:hAnsi="Trebuchet MS"/>
                <w:sz w:val="20"/>
              </w:rPr>
              <w:t>wych dla pracowników (hałas, zapylenie, w</w:t>
            </w:r>
            <w:r w:rsidRPr="00250A19">
              <w:rPr>
                <w:rFonts w:ascii="Trebuchet MS" w:hAnsi="Trebuchet MS"/>
                <w:sz w:val="20"/>
              </w:rPr>
              <w:t>i</w:t>
            </w:r>
            <w:r w:rsidRPr="00250A19">
              <w:rPr>
                <w:rFonts w:ascii="Trebuchet MS" w:hAnsi="Trebuchet MS"/>
                <w:sz w:val="20"/>
              </w:rPr>
              <w:t>bracja, oświetlenie, mikroklimat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jakie badania czynników szkodliwych na stanowiskach pracy prowadzone są w przedsiębiorstwie (rodzaj badań, jednostkę przeprowadzającą badania, częst</w:t>
            </w:r>
            <w:r w:rsidRPr="00250A19">
              <w:rPr>
                <w:rFonts w:ascii="Trebuchet MS" w:hAnsi="Trebuchet MS"/>
                <w:sz w:val="20"/>
              </w:rPr>
              <w:t>o</w:t>
            </w:r>
            <w:r w:rsidRPr="00250A19">
              <w:rPr>
                <w:rFonts w:ascii="Trebuchet MS" w:hAnsi="Trebuchet MS"/>
                <w:sz w:val="20"/>
              </w:rPr>
              <w:t>tliwość badań) oraz podać dane dotyczące ostatniego raportu (numer raportu, data przeprowadzonych b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Pr="00250A19">
              <w:rPr>
                <w:rFonts w:ascii="Trebuchet MS" w:hAnsi="Trebuchet MS"/>
                <w:sz w:val="20"/>
              </w:rPr>
              <w:t>dań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AD1122" w:rsidRDefault="00250A19" w:rsidP="00073087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w jakie środki ochrony osobistej wyposażeni są pracownicy? (np. okul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Pr="00250A19">
              <w:rPr>
                <w:rFonts w:ascii="Trebuchet MS" w:hAnsi="Trebuchet MS"/>
                <w:sz w:val="20"/>
              </w:rPr>
              <w:t>ry, ochronniki słuchu, ubrania i obuwie zabezpieczaj</w:t>
            </w:r>
            <w:r w:rsidRPr="00250A19">
              <w:rPr>
                <w:rFonts w:ascii="Trebuchet MS" w:hAnsi="Trebuchet MS"/>
                <w:sz w:val="20"/>
              </w:rPr>
              <w:t>ą</w:t>
            </w:r>
            <w:r w:rsidRPr="00250A19">
              <w:rPr>
                <w:rFonts w:ascii="Trebuchet MS" w:hAnsi="Trebuchet MS"/>
                <w:sz w:val="20"/>
              </w:rPr>
              <w:t>ce, rękawice itp.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jakie zaplecze socjalne przedsiębiorstwo z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Pr="00250A19">
              <w:rPr>
                <w:rFonts w:ascii="Trebuchet MS" w:hAnsi="Trebuchet MS"/>
                <w:sz w:val="20"/>
              </w:rPr>
              <w:t>pewnia pracownikom (np. kuchnia, stołówka – przerwy na posiłek, dostęp do napojów, toal</w:t>
            </w:r>
            <w:r w:rsidRPr="00250A19">
              <w:rPr>
                <w:rFonts w:ascii="Trebuchet MS" w:hAnsi="Trebuchet MS"/>
                <w:sz w:val="20"/>
              </w:rPr>
              <w:t>e</w:t>
            </w:r>
            <w:r w:rsidRPr="00250A19">
              <w:rPr>
                <w:rFonts w:ascii="Trebuchet MS" w:hAnsi="Trebuchet MS"/>
                <w:sz w:val="20"/>
              </w:rPr>
              <w:t>ty, prysznice itp.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w jaki sposób zakład zapewnia bezpieczeństwo przeciwpożar</w:t>
            </w:r>
            <w:r w:rsidRPr="00250A19">
              <w:rPr>
                <w:rFonts w:ascii="Trebuchet MS" w:hAnsi="Trebuchet MS"/>
                <w:sz w:val="20"/>
              </w:rPr>
              <w:t>o</w:t>
            </w:r>
            <w:r w:rsidRPr="00250A19">
              <w:rPr>
                <w:rFonts w:ascii="Trebuchet MS" w:hAnsi="Trebuchet MS"/>
                <w:sz w:val="20"/>
              </w:rPr>
              <w:t>we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</w:tbl>
    <w:p w:rsidR="00592DB5" w:rsidRPr="00250A19" w:rsidRDefault="00592DB5" w:rsidP="00AD1122">
      <w:pPr>
        <w:rPr>
          <w:rFonts w:ascii="Trebuchet MS" w:hAnsi="Trebuchet MS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103"/>
      </w:tblGrid>
      <w:tr w:rsidR="006A3428" w:rsidRPr="00250A19" w:rsidTr="00A810B6">
        <w:trPr>
          <w:cantSplit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28" w:rsidRPr="00250A19" w:rsidRDefault="006A3428" w:rsidP="00AD1122">
            <w:pPr>
              <w:numPr>
                <w:ilvl w:val="0"/>
                <w:numId w:val="11"/>
              </w:numPr>
              <w:spacing w:before="120" w:after="120"/>
              <w:rPr>
                <w:rFonts w:ascii="Trebuchet MS" w:hAnsi="Trebuchet MS" w:cs="Arial"/>
                <w:b/>
                <w:bCs/>
                <w:sz w:val="20"/>
              </w:rPr>
            </w:pPr>
            <w:r w:rsidRPr="00250A19">
              <w:rPr>
                <w:rFonts w:ascii="Trebuchet MS" w:hAnsi="Trebuchet MS" w:cs="Arial"/>
                <w:b/>
                <w:bCs/>
                <w:sz w:val="20"/>
              </w:rPr>
              <w:t>OCHRONA ŚRODOWISKA</w:t>
            </w: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 xml:space="preserve">Proszę podać jakie czynniki szkodliwe są emitowane do środowiska (np. hałas, ścieki, zanieczyszczenie powietrza).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w jaki sposób ograniczana jest emisja hałasu i zanieczyszczeń do środowiska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jakie badania hałasu i zanieczyszczeń do środowiska prowadzone są w przedsiębiorstwie (rodzaj badań, jednostkę przeprowadzającą badania, częst</w:t>
            </w:r>
            <w:r w:rsidRPr="00250A19">
              <w:rPr>
                <w:rFonts w:ascii="Trebuchet MS" w:hAnsi="Trebuchet MS"/>
                <w:sz w:val="20"/>
              </w:rPr>
              <w:t>o</w:t>
            </w:r>
            <w:r w:rsidRPr="00250A19">
              <w:rPr>
                <w:rFonts w:ascii="Trebuchet MS" w:hAnsi="Trebuchet MS"/>
                <w:sz w:val="20"/>
              </w:rPr>
              <w:t>tliwość badań) oraz podać dane dotyczące ostatniego raportu (numer raportu, data przeprowadzonych b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Pr="00250A19">
              <w:rPr>
                <w:rFonts w:ascii="Trebuchet MS" w:hAnsi="Trebuchet MS"/>
                <w:sz w:val="20"/>
              </w:rPr>
              <w:t>dań)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jakie rodzaje odpadów powstają w z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="00AD55CE" w:rsidRPr="00250A19">
              <w:rPr>
                <w:rFonts w:ascii="Trebuchet MS" w:hAnsi="Trebuchet MS"/>
                <w:sz w:val="20"/>
              </w:rPr>
              <w:t>kładzie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6A3428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w jaki sposób zakład prowadzi gospodarkę odpadami (</w:t>
            </w:r>
            <w:r w:rsidR="00AD55CE" w:rsidRPr="00250A19">
              <w:rPr>
                <w:rFonts w:ascii="Trebuchet MS" w:hAnsi="Trebuchet MS"/>
                <w:sz w:val="20"/>
              </w:rPr>
              <w:t xml:space="preserve">np. </w:t>
            </w:r>
            <w:r w:rsidRPr="00250A19">
              <w:rPr>
                <w:rFonts w:ascii="Trebuchet MS" w:hAnsi="Trebuchet MS"/>
                <w:sz w:val="20"/>
              </w:rPr>
              <w:t>segregacja, recykling, utylizacja, umowy z odbiorcami odp</w:t>
            </w:r>
            <w:r w:rsidRPr="00250A19">
              <w:rPr>
                <w:rFonts w:ascii="Trebuchet MS" w:hAnsi="Trebuchet MS"/>
                <w:sz w:val="20"/>
              </w:rPr>
              <w:t>a</w:t>
            </w:r>
            <w:r w:rsidR="00AD55CE" w:rsidRPr="00250A19">
              <w:rPr>
                <w:rFonts w:ascii="Trebuchet MS" w:hAnsi="Trebuchet MS"/>
                <w:sz w:val="20"/>
              </w:rPr>
              <w:t>dów itp.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A3428" w:rsidRPr="00250A19" w:rsidRDefault="006A3428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  <w:tr w:rsidR="00250A19" w:rsidRPr="00250A19" w:rsidTr="008A01A6">
        <w:trPr>
          <w:cantSplit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250A19" w:rsidRDefault="00250A19" w:rsidP="00AD1122">
            <w:pPr>
              <w:spacing w:before="120" w:after="120"/>
              <w:rPr>
                <w:rFonts w:ascii="Trebuchet MS" w:hAnsi="Trebuchet MS"/>
                <w:sz w:val="20"/>
              </w:rPr>
            </w:pPr>
            <w:r w:rsidRPr="00250A19">
              <w:rPr>
                <w:rFonts w:ascii="Trebuchet MS" w:hAnsi="Trebuchet MS"/>
                <w:sz w:val="20"/>
              </w:rPr>
              <w:t>Proszę podać sposób postęp</w:t>
            </w:r>
            <w:r w:rsidRPr="00250A19">
              <w:rPr>
                <w:rFonts w:ascii="Trebuchet MS" w:hAnsi="Trebuchet MS"/>
                <w:sz w:val="20"/>
              </w:rPr>
              <w:t>o</w:t>
            </w:r>
            <w:r w:rsidRPr="00250A19">
              <w:rPr>
                <w:rFonts w:ascii="Trebuchet MS" w:hAnsi="Trebuchet MS"/>
                <w:sz w:val="20"/>
              </w:rPr>
              <w:t>wania ze stosowanymi w zakładzie substa</w:t>
            </w:r>
            <w:r w:rsidRPr="00250A19">
              <w:rPr>
                <w:rFonts w:ascii="Trebuchet MS" w:hAnsi="Trebuchet MS"/>
                <w:sz w:val="20"/>
              </w:rPr>
              <w:t>n</w:t>
            </w:r>
            <w:r w:rsidRPr="00250A19">
              <w:rPr>
                <w:rFonts w:ascii="Trebuchet MS" w:hAnsi="Trebuchet MS"/>
                <w:sz w:val="20"/>
              </w:rPr>
              <w:t>cjami szkodliwymi, sposób ich magaz</w:t>
            </w:r>
            <w:r w:rsidRPr="00250A19">
              <w:rPr>
                <w:rFonts w:ascii="Trebuchet MS" w:hAnsi="Trebuchet MS"/>
                <w:sz w:val="20"/>
              </w:rPr>
              <w:t>y</w:t>
            </w:r>
            <w:r w:rsidRPr="00250A19">
              <w:rPr>
                <w:rFonts w:ascii="Trebuchet MS" w:hAnsi="Trebuchet MS"/>
                <w:sz w:val="20"/>
              </w:rPr>
              <w:t>nowania oraz kto ponosi odpowiedzia</w:t>
            </w:r>
            <w:r w:rsidRPr="00250A19">
              <w:rPr>
                <w:rFonts w:ascii="Trebuchet MS" w:hAnsi="Trebuchet MS"/>
                <w:sz w:val="20"/>
              </w:rPr>
              <w:t>l</w:t>
            </w:r>
            <w:r w:rsidRPr="00250A19">
              <w:rPr>
                <w:rFonts w:ascii="Trebuchet MS" w:hAnsi="Trebuchet MS"/>
                <w:sz w:val="20"/>
              </w:rPr>
              <w:t>ność za nadzór nad nimi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50A19" w:rsidRPr="00AD1122" w:rsidRDefault="00250A19" w:rsidP="00250A19">
            <w:pPr>
              <w:spacing w:before="120" w:after="120"/>
              <w:rPr>
                <w:rFonts w:ascii="Trebuchet MS" w:hAnsi="Trebuchet MS"/>
                <w:sz w:val="20"/>
              </w:rPr>
            </w:pPr>
          </w:p>
        </w:tc>
      </w:tr>
    </w:tbl>
    <w:p w:rsidR="00DB7428" w:rsidRPr="00AD1122" w:rsidRDefault="00DB7428" w:rsidP="00AD1122">
      <w:pPr>
        <w:rPr>
          <w:rFonts w:ascii="Trebuchet MS" w:hAnsi="Trebuchet MS"/>
          <w:sz w:val="20"/>
        </w:rPr>
      </w:pPr>
    </w:p>
    <w:p w:rsidR="00DB7428" w:rsidRPr="00AD1122" w:rsidRDefault="00DB7428" w:rsidP="00AD1122">
      <w:pPr>
        <w:rPr>
          <w:rFonts w:ascii="Trebuchet MS" w:hAnsi="Trebuchet MS"/>
          <w:sz w:val="20"/>
        </w:rPr>
      </w:pP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  <w:r w:rsidRPr="00AD1122">
        <w:rPr>
          <w:rFonts w:ascii="Trebuchet MS" w:hAnsi="Trebuchet MS"/>
          <w:bCs/>
          <w:sz w:val="20"/>
        </w:rPr>
        <w:t xml:space="preserve">Kwestionariusz należy wypełnić i zwrócić razem z formularzem wniosku. </w:t>
      </w: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  <w:r w:rsidRPr="00AD1122">
        <w:rPr>
          <w:rFonts w:ascii="Trebuchet MS" w:hAnsi="Trebuchet MS"/>
          <w:bCs/>
          <w:sz w:val="20"/>
        </w:rPr>
        <w:t xml:space="preserve">Niniejszy dokument będzie także stosowany przez personel jednostki certyfikującej podczas </w:t>
      </w:r>
      <w:r w:rsidR="00CB731E" w:rsidRPr="00AD1122">
        <w:rPr>
          <w:rFonts w:ascii="Trebuchet MS" w:hAnsi="Trebuchet MS"/>
          <w:bCs/>
          <w:sz w:val="20"/>
        </w:rPr>
        <w:t>oceny procesu produkcji u Wnioskodawcy (jeśli dotyczy)</w:t>
      </w:r>
      <w:r w:rsidRPr="00AD1122">
        <w:rPr>
          <w:rFonts w:ascii="Trebuchet MS" w:hAnsi="Trebuchet MS"/>
          <w:bCs/>
          <w:sz w:val="20"/>
        </w:rPr>
        <w:t xml:space="preserve"> w ramach oceny początkowej lub nadzoru.</w:t>
      </w: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  <w:r w:rsidRPr="00AD1122">
        <w:rPr>
          <w:rFonts w:ascii="Trebuchet MS" w:hAnsi="Trebuchet MS"/>
          <w:bCs/>
          <w:sz w:val="20"/>
        </w:rPr>
        <w:t xml:space="preserve">Odpowiedzi, wg punktów kwestionariusza, wymagające szerszego komentarza mogą być zamieszczone </w:t>
      </w:r>
      <w:r w:rsidRPr="00AD1122">
        <w:rPr>
          <w:rFonts w:ascii="Trebuchet MS" w:hAnsi="Trebuchet MS"/>
          <w:bCs/>
          <w:sz w:val="20"/>
        </w:rPr>
        <w:br/>
        <w:t>w załącznikach.</w:t>
      </w: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</w:p>
    <w:p w:rsidR="00450355" w:rsidRPr="00AD1122" w:rsidRDefault="00450355" w:rsidP="00AD1122">
      <w:pPr>
        <w:jc w:val="both"/>
        <w:rPr>
          <w:rFonts w:ascii="Trebuchet MS" w:hAnsi="Trebuchet MS"/>
          <w:bCs/>
          <w:sz w:val="20"/>
        </w:rPr>
      </w:pPr>
      <w:r w:rsidRPr="00AD1122">
        <w:rPr>
          <w:rFonts w:ascii="Trebuchet MS" w:hAnsi="Trebuchet MS"/>
          <w:bCs/>
          <w:sz w:val="20"/>
        </w:rPr>
        <w:t>Informacje podane w niniejszym dokumencie będą traktowane jako poufne.</w:t>
      </w:r>
    </w:p>
    <w:p w:rsidR="00CD0AEF" w:rsidRPr="00AD1122" w:rsidRDefault="00CD0AEF" w:rsidP="00AD1122">
      <w:pPr>
        <w:rPr>
          <w:rFonts w:ascii="Trebuchet MS" w:hAnsi="Trebuchet MS"/>
          <w:sz w:val="20"/>
        </w:rPr>
      </w:pPr>
    </w:p>
    <w:p w:rsidR="002464F5" w:rsidRPr="00AD1122" w:rsidRDefault="002464F5" w:rsidP="00AD1122">
      <w:pPr>
        <w:rPr>
          <w:rFonts w:ascii="Trebuchet MS" w:hAnsi="Trebuchet MS"/>
          <w:sz w:val="20"/>
        </w:rPr>
      </w:pPr>
    </w:p>
    <w:p w:rsidR="002464F5" w:rsidRPr="00AD1122" w:rsidRDefault="002464F5" w:rsidP="00AD1122">
      <w:pPr>
        <w:rPr>
          <w:rFonts w:ascii="Trebuchet MS" w:hAnsi="Trebuchet MS"/>
          <w:sz w:val="20"/>
        </w:rPr>
      </w:pPr>
    </w:p>
    <w:p w:rsidR="00CD0AEF" w:rsidRPr="00AD1122" w:rsidRDefault="00CD0AEF" w:rsidP="00AD1122">
      <w:pPr>
        <w:rPr>
          <w:rFonts w:ascii="Trebuchet MS" w:hAnsi="Trebuchet MS"/>
          <w:sz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069"/>
      </w:tblGrid>
      <w:tr w:rsidR="00AD1122" w:rsidRPr="00AD1122" w:rsidTr="006E41DA">
        <w:trPr>
          <w:jc w:val="center"/>
        </w:trPr>
        <w:tc>
          <w:tcPr>
            <w:tcW w:w="4322" w:type="dxa"/>
            <w:vAlign w:val="center"/>
          </w:tcPr>
          <w:p w:rsidR="00CD0AEF" w:rsidRPr="00AD1122" w:rsidRDefault="00CD0AEF" w:rsidP="00AD1122">
            <w:pPr>
              <w:snapToGrid w:val="0"/>
              <w:spacing w:before="60" w:after="60"/>
              <w:jc w:val="center"/>
              <w:rPr>
                <w:rFonts w:ascii="Trebuchet MS" w:hAnsi="Trebuchet MS"/>
                <w:sz w:val="20"/>
              </w:rPr>
            </w:pPr>
            <w:r w:rsidRPr="00AD1122">
              <w:rPr>
                <w:rFonts w:ascii="Trebuchet MS" w:hAnsi="Trebuchet MS"/>
                <w:sz w:val="20"/>
              </w:rPr>
              <w:t>.....................................................</w:t>
            </w:r>
          </w:p>
        </w:tc>
        <w:tc>
          <w:tcPr>
            <w:tcW w:w="5069" w:type="dxa"/>
            <w:vAlign w:val="center"/>
          </w:tcPr>
          <w:p w:rsidR="00CD0AEF" w:rsidRPr="00AD1122" w:rsidRDefault="00CD0AEF" w:rsidP="00AD1122">
            <w:pPr>
              <w:snapToGrid w:val="0"/>
              <w:spacing w:before="60" w:after="60"/>
              <w:jc w:val="center"/>
              <w:rPr>
                <w:rFonts w:ascii="Trebuchet MS" w:hAnsi="Trebuchet MS"/>
                <w:sz w:val="20"/>
              </w:rPr>
            </w:pPr>
            <w:r w:rsidRPr="00AD1122">
              <w:rPr>
                <w:rFonts w:ascii="Trebuchet MS" w:hAnsi="Trebuchet MS"/>
                <w:sz w:val="20"/>
              </w:rPr>
              <w:t>..................................................................</w:t>
            </w:r>
          </w:p>
        </w:tc>
      </w:tr>
      <w:tr w:rsidR="00CD0AEF" w:rsidRPr="00AD1122" w:rsidTr="006E41DA">
        <w:trPr>
          <w:jc w:val="center"/>
        </w:trPr>
        <w:tc>
          <w:tcPr>
            <w:tcW w:w="4322" w:type="dxa"/>
            <w:vAlign w:val="center"/>
          </w:tcPr>
          <w:p w:rsidR="00CD0AEF" w:rsidRPr="00AD1122" w:rsidRDefault="00CD0AEF" w:rsidP="00AD1122">
            <w:pPr>
              <w:snapToGrid w:val="0"/>
              <w:spacing w:before="60" w:after="60"/>
              <w:jc w:val="center"/>
              <w:rPr>
                <w:rFonts w:ascii="Trebuchet MS" w:hAnsi="Trebuchet MS"/>
                <w:sz w:val="20"/>
              </w:rPr>
            </w:pPr>
            <w:r w:rsidRPr="00AD1122">
              <w:rPr>
                <w:rFonts w:ascii="Trebuchet MS" w:hAnsi="Trebuchet MS"/>
                <w:sz w:val="20"/>
              </w:rPr>
              <w:t>Miejscowość i data</w:t>
            </w:r>
          </w:p>
        </w:tc>
        <w:tc>
          <w:tcPr>
            <w:tcW w:w="5069" w:type="dxa"/>
            <w:vAlign w:val="center"/>
          </w:tcPr>
          <w:p w:rsidR="00CD0AEF" w:rsidRPr="00AD1122" w:rsidRDefault="00CD0AEF" w:rsidP="00AD1122">
            <w:pPr>
              <w:snapToGrid w:val="0"/>
              <w:spacing w:before="60" w:after="60"/>
              <w:jc w:val="center"/>
              <w:rPr>
                <w:rFonts w:ascii="Trebuchet MS" w:hAnsi="Trebuchet MS"/>
                <w:sz w:val="20"/>
              </w:rPr>
            </w:pPr>
            <w:r w:rsidRPr="00AD1122">
              <w:rPr>
                <w:rFonts w:ascii="Trebuchet MS" w:hAnsi="Trebuchet MS"/>
                <w:sz w:val="20"/>
              </w:rPr>
              <w:t>Imię i nazwisko, stanowisko i podpis wypełniającego</w:t>
            </w:r>
          </w:p>
        </w:tc>
      </w:tr>
    </w:tbl>
    <w:p w:rsidR="003113F9" w:rsidRPr="00AD1122" w:rsidRDefault="003113F9" w:rsidP="00AD1122">
      <w:pPr>
        <w:rPr>
          <w:rFonts w:ascii="Trebuchet MS" w:hAnsi="Trebuchet MS"/>
          <w:sz w:val="20"/>
        </w:rPr>
      </w:pPr>
    </w:p>
    <w:sectPr w:rsidR="003113F9" w:rsidRPr="00AD1122" w:rsidSect="00C173BF">
      <w:footerReference w:type="default" r:id="rId8"/>
      <w:headerReference w:type="first" r:id="rId9"/>
      <w:footerReference w:type="first" r:id="rId10"/>
      <w:pgSz w:w="11907" w:h="16840"/>
      <w:pgMar w:top="1631" w:right="850" w:bottom="567" w:left="713" w:header="142" w:footer="3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AE9" w:rsidRDefault="00AC4AE9">
      <w:r>
        <w:separator/>
      </w:r>
    </w:p>
  </w:endnote>
  <w:endnote w:type="continuationSeparator" w:id="0">
    <w:p w:rsidR="00AC4AE9" w:rsidRDefault="00AC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FB8" w:rsidRPr="00AD1122" w:rsidRDefault="00E47FB8" w:rsidP="0021383F">
    <w:pPr>
      <w:pStyle w:val="Stopka"/>
      <w:tabs>
        <w:tab w:val="clear" w:pos="4536"/>
        <w:tab w:val="clear" w:pos="9072"/>
      </w:tabs>
      <w:rPr>
        <w:rFonts w:ascii="Trebuchet MS" w:hAnsi="Trebuchet MS"/>
        <w:sz w:val="18"/>
        <w:szCs w:val="18"/>
        <w:lang w:val="pl-PL"/>
      </w:rPr>
    </w:pPr>
    <w:r>
      <w:rPr>
        <w:rFonts w:ascii="Trebuchet MS" w:hAnsi="Trebuchet MS"/>
        <w:sz w:val="18"/>
        <w:szCs w:val="18"/>
      </w:rPr>
      <w:t>CF-02</w:t>
    </w:r>
    <w:r w:rsidRPr="00AD1122">
      <w:rPr>
        <w:rFonts w:ascii="Trebuchet MS" w:hAnsi="Trebuchet MS"/>
        <w:sz w:val="18"/>
        <w:szCs w:val="18"/>
      </w:rPr>
      <w:t xml:space="preserve">  (Wydanie z dnia </w:t>
    </w:r>
    <w:r w:rsidR="00C173BF">
      <w:rPr>
        <w:rFonts w:ascii="Trebuchet MS" w:hAnsi="Trebuchet MS"/>
        <w:sz w:val="18"/>
        <w:szCs w:val="18"/>
        <w:lang w:val="pl-PL"/>
      </w:rPr>
      <w:t>02</w:t>
    </w:r>
    <w:r w:rsidR="007F0FEF">
      <w:rPr>
        <w:rFonts w:ascii="Trebuchet MS" w:hAnsi="Trebuchet MS"/>
        <w:sz w:val="18"/>
        <w:szCs w:val="18"/>
        <w:lang w:val="pl-PL"/>
      </w:rPr>
      <w:t>.0</w:t>
    </w:r>
    <w:r w:rsidR="00C173BF">
      <w:rPr>
        <w:rFonts w:ascii="Trebuchet MS" w:hAnsi="Trebuchet MS"/>
        <w:sz w:val="18"/>
        <w:szCs w:val="18"/>
        <w:lang w:val="pl-PL"/>
      </w:rPr>
      <w:t>1</w:t>
    </w:r>
    <w:r w:rsidR="007F0FEF">
      <w:rPr>
        <w:rFonts w:ascii="Trebuchet MS" w:hAnsi="Trebuchet MS"/>
        <w:sz w:val="18"/>
        <w:szCs w:val="18"/>
        <w:lang w:val="pl-PL"/>
      </w:rPr>
      <w:t>.20</w:t>
    </w:r>
    <w:r w:rsidR="0021383F">
      <w:rPr>
        <w:rFonts w:ascii="Trebuchet MS" w:hAnsi="Trebuchet MS"/>
        <w:sz w:val="18"/>
        <w:szCs w:val="18"/>
        <w:lang w:val="pl-PL"/>
      </w:rPr>
      <w:t>2</w:t>
    </w:r>
    <w:r w:rsidR="00C173BF">
      <w:rPr>
        <w:rFonts w:ascii="Trebuchet MS" w:hAnsi="Trebuchet MS"/>
        <w:sz w:val="18"/>
        <w:szCs w:val="18"/>
        <w:lang w:val="pl-PL"/>
      </w:rPr>
      <w:t>3</w:t>
    </w:r>
    <w:r w:rsidRPr="00AD1122">
      <w:rPr>
        <w:rFonts w:ascii="Trebuchet MS" w:hAnsi="Trebuchet MS"/>
        <w:sz w:val="18"/>
        <w:szCs w:val="18"/>
      </w:rPr>
      <w:t xml:space="preserve"> r.)</w:t>
    </w:r>
    <w:r w:rsidRPr="00AD1122">
      <w:rPr>
        <w:lang w:val="pl-PL"/>
      </w:rPr>
      <w:tab/>
    </w:r>
    <w:r w:rsidRPr="00AD1122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="0021383F">
      <w:rPr>
        <w:lang w:val="pl-PL"/>
      </w:rPr>
      <w:tab/>
    </w:r>
    <w:r w:rsidRPr="00AD1122">
      <w:rPr>
        <w:rFonts w:ascii="Trebuchet MS" w:hAnsi="Trebuchet MS"/>
        <w:sz w:val="18"/>
        <w:szCs w:val="18"/>
      </w:rPr>
      <w:t xml:space="preserve">Str. </w:t>
    </w:r>
    <w:r w:rsidRPr="00AD1122">
      <w:rPr>
        <w:rFonts w:ascii="Trebuchet MS" w:hAnsi="Trebuchet MS"/>
        <w:sz w:val="18"/>
        <w:szCs w:val="18"/>
      </w:rPr>
      <w:fldChar w:fldCharType="begin"/>
    </w:r>
    <w:r w:rsidRPr="00AD1122">
      <w:rPr>
        <w:rFonts w:ascii="Trebuchet MS" w:hAnsi="Trebuchet MS"/>
        <w:sz w:val="18"/>
        <w:szCs w:val="18"/>
      </w:rPr>
      <w:instrText>PAGE   \* MERGEFORMAT</w:instrText>
    </w:r>
    <w:r w:rsidRPr="00AD1122">
      <w:rPr>
        <w:rFonts w:ascii="Trebuchet MS" w:hAnsi="Trebuchet MS"/>
        <w:sz w:val="18"/>
        <w:szCs w:val="18"/>
      </w:rPr>
      <w:fldChar w:fldCharType="separate"/>
    </w:r>
    <w:r w:rsidR="009112F2">
      <w:rPr>
        <w:rFonts w:ascii="Trebuchet MS" w:hAnsi="Trebuchet MS"/>
        <w:noProof/>
        <w:sz w:val="18"/>
        <w:szCs w:val="18"/>
      </w:rPr>
      <w:t>4</w:t>
    </w:r>
    <w:r w:rsidRPr="00AD1122">
      <w:rPr>
        <w:rFonts w:ascii="Trebuchet MS" w:hAnsi="Trebuchet MS"/>
        <w:sz w:val="18"/>
        <w:szCs w:val="18"/>
      </w:rPr>
      <w:fldChar w:fldCharType="end"/>
    </w:r>
    <w:r w:rsidRPr="00AD1122">
      <w:rPr>
        <w:rFonts w:ascii="Trebuchet MS" w:hAnsi="Trebuchet MS"/>
        <w:sz w:val="18"/>
        <w:szCs w:val="18"/>
        <w:lang w:val="pl-PL"/>
      </w:rPr>
      <w:t xml:space="preserve"> / </w:t>
    </w:r>
    <w:r w:rsidRPr="00AD1122">
      <w:rPr>
        <w:rFonts w:ascii="Trebuchet MS" w:hAnsi="Trebuchet MS"/>
        <w:sz w:val="18"/>
        <w:szCs w:val="18"/>
        <w:lang w:val="pl-PL"/>
      </w:rPr>
      <w:fldChar w:fldCharType="begin"/>
    </w:r>
    <w:r w:rsidRPr="00AD1122">
      <w:rPr>
        <w:rFonts w:ascii="Trebuchet MS" w:hAnsi="Trebuchet MS"/>
        <w:sz w:val="18"/>
        <w:szCs w:val="18"/>
        <w:lang w:val="pl-PL"/>
      </w:rPr>
      <w:instrText xml:space="preserve"> NUMPAGES   \* MERGEFORMAT </w:instrText>
    </w:r>
    <w:r w:rsidRPr="00AD1122">
      <w:rPr>
        <w:rFonts w:ascii="Trebuchet MS" w:hAnsi="Trebuchet MS"/>
        <w:sz w:val="18"/>
        <w:szCs w:val="18"/>
        <w:lang w:val="pl-PL"/>
      </w:rPr>
      <w:fldChar w:fldCharType="separate"/>
    </w:r>
    <w:r w:rsidR="009112F2">
      <w:rPr>
        <w:rFonts w:ascii="Trebuchet MS" w:hAnsi="Trebuchet MS"/>
        <w:noProof/>
        <w:sz w:val="18"/>
        <w:szCs w:val="18"/>
        <w:lang w:val="pl-PL"/>
      </w:rPr>
      <w:t>4</w:t>
    </w:r>
    <w:r w:rsidRPr="00AD1122">
      <w:rPr>
        <w:rFonts w:ascii="Trebuchet MS" w:hAnsi="Trebuchet MS"/>
        <w:sz w:val="18"/>
        <w:szCs w:val="18"/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6096"/>
    </w:tblGrid>
    <w:tr w:rsidR="00E47FB8" w:rsidTr="0021383F">
      <w:tblPrEx>
        <w:tblCellMar>
          <w:top w:w="0" w:type="dxa"/>
          <w:bottom w:w="0" w:type="dxa"/>
        </w:tblCellMar>
      </w:tblPrEx>
      <w:tc>
        <w:tcPr>
          <w:tcW w:w="4322" w:type="dxa"/>
          <w:tcBorders>
            <w:top w:val="single" w:sz="4" w:space="0" w:color="auto"/>
          </w:tcBorders>
        </w:tcPr>
        <w:p w:rsidR="00E47FB8" w:rsidRPr="0045307E" w:rsidRDefault="00E47FB8" w:rsidP="00032127">
          <w:pPr>
            <w:pStyle w:val="Stopka"/>
            <w:spacing w:before="120"/>
            <w:rPr>
              <w:rFonts w:ascii="Trebuchet MS" w:hAnsi="Trebuchet MS"/>
              <w:sz w:val="18"/>
              <w:szCs w:val="18"/>
              <w:lang w:val="pl-PL" w:eastAsia="pl-PL"/>
            </w:rPr>
          </w:pPr>
          <w:r w:rsidRPr="0045307E">
            <w:rPr>
              <w:rFonts w:ascii="Trebuchet MS" w:hAnsi="Trebuchet MS"/>
              <w:sz w:val="18"/>
              <w:szCs w:val="18"/>
              <w:lang w:val="pl-PL" w:eastAsia="pl-PL"/>
            </w:rPr>
            <w:t xml:space="preserve">CF-02  (Wydanie z dnia </w:t>
          </w:r>
          <w:r w:rsidR="00E33291">
            <w:rPr>
              <w:rFonts w:ascii="Trebuchet MS" w:hAnsi="Trebuchet MS"/>
              <w:sz w:val="18"/>
              <w:szCs w:val="18"/>
              <w:lang w:val="pl-PL" w:eastAsia="pl-PL"/>
            </w:rPr>
            <w:t>0</w:t>
          </w:r>
          <w:r w:rsidR="00C173BF">
            <w:rPr>
              <w:rFonts w:ascii="Trebuchet MS" w:hAnsi="Trebuchet MS"/>
              <w:sz w:val="18"/>
              <w:szCs w:val="18"/>
              <w:lang w:val="pl-PL" w:eastAsia="pl-PL"/>
            </w:rPr>
            <w:t>2</w:t>
          </w:r>
          <w:r w:rsidR="00E33291">
            <w:rPr>
              <w:rFonts w:ascii="Trebuchet MS" w:hAnsi="Trebuchet MS"/>
              <w:sz w:val="18"/>
              <w:szCs w:val="18"/>
              <w:lang w:val="pl-PL" w:eastAsia="pl-PL"/>
            </w:rPr>
            <w:t>.0</w:t>
          </w:r>
          <w:r w:rsidR="00C173BF">
            <w:rPr>
              <w:rFonts w:ascii="Trebuchet MS" w:hAnsi="Trebuchet MS"/>
              <w:sz w:val="18"/>
              <w:szCs w:val="18"/>
              <w:lang w:val="pl-PL" w:eastAsia="pl-PL"/>
            </w:rPr>
            <w:t>1</w:t>
          </w:r>
          <w:r w:rsidR="00E33291">
            <w:rPr>
              <w:rFonts w:ascii="Trebuchet MS" w:hAnsi="Trebuchet MS"/>
              <w:sz w:val="18"/>
              <w:szCs w:val="18"/>
              <w:lang w:val="pl-PL" w:eastAsia="pl-PL"/>
            </w:rPr>
            <w:t>.202</w:t>
          </w:r>
          <w:r w:rsidR="00C173BF">
            <w:rPr>
              <w:rFonts w:ascii="Trebuchet MS" w:hAnsi="Trebuchet MS"/>
              <w:sz w:val="18"/>
              <w:szCs w:val="18"/>
              <w:lang w:val="pl-PL" w:eastAsia="pl-PL"/>
            </w:rPr>
            <w:t>3</w:t>
          </w:r>
          <w:r w:rsidRPr="0045307E">
            <w:rPr>
              <w:rFonts w:ascii="Trebuchet MS" w:hAnsi="Trebuchet MS"/>
              <w:sz w:val="18"/>
              <w:szCs w:val="18"/>
              <w:lang w:val="pl-PL" w:eastAsia="pl-PL"/>
            </w:rPr>
            <w:t xml:space="preserve"> r.)</w:t>
          </w:r>
        </w:p>
      </w:tc>
      <w:tc>
        <w:tcPr>
          <w:tcW w:w="6096" w:type="dxa"/>
          <w:tcBorders>
            <w:top w:val="single" w:sz="4" w:space="0" w:color="auto"/>
          </w:tcBorders>
        </w:tcPr>
        <w:p w:rsidR="00E47FB8" w:rsidRPr="0045307E" w:rsidRDefault="00E47FB8" w:rsidP="00FC7F1C">
          <w:pPr>
            <w:pStyle w:val="Stopka"/>
            <w:tabs>
              <w:tab w:val="clear" w:pos="4536"/>
            </w:tabs>
            <w:spacing w:before="120"/>
            <w:jc w:val="right"/>
            <w:rPr>
              <w:rFonts w:ascii="Trebuchet MS" w:hAnsi="Trebuchet MS"/>
              <w:sz w:val="18"/>
              <w:szCs w:val="18"/>
              <w:lang w:val="pl-PL" w:eastAsia="pl-PL"/>
            </w:rPr>
          </w:pPr>
          <w:r w:rsidRPr="0045307E">
            <w:rPr>
              <w:rFonts w:ascii="Trebuchet MS" w:hAnsi="Trebuchet MS"/>
              <w:sz w:val="18"/>
              <w:szCs w:val="18"/>
              <w:lang w:val="pl-PL" w:eastAsia="pl-PL"/>
            </w:rPr>
            <w:t xml:space="preserve">Strona </w: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begin"/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instrText xml:space="preserve"> PAGE </w:instrTex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separate"/>
          </w:r>
          <w:r w:rsidR="00FB2F2D">
            <w:rPr>
              <w:rStyle w:val="Numerstrony"/>
              <w:rFonts w:ascii="Trebuchet MS" w:hAnsi="Trebuchet MS"/>
              <w:noProof/>
              <w:sz w:val="18"/>
              <w:szCs w:val="18"/>
              <w:lang w:val="pl-PL" w:eastAsia="pl-PL"/>
            </w:rPr>
            <w:t>1</w: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end"/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t xml:space="preserve"> / </w: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begin"/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instrText xml:space="preserve"> NUMPAGES </w:instrTex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separate"/>
          </w:r>
          <w:r w:rsidR="00FB2F2D">
            <w:rPr>
              <w:rStyle w:val="Numerstrony"/>
              <w:rFonts w:ascii="Trebuchet MS" w:hAnsi="Trebuchet MS"/>
              <w:noProof/>
              <w:sz w:val="18"/>
              <w:szCs w:val="18"/>
              <w:lang w:val="pl-PL" w:eastAsia="pl-PL"/>
            </w:rPr>
            <w:t>1</w:t>
          </w:r>
          <w:r w:rsidRPr="0045307E">
            <w:rPr>
              <w:rStyle w:val="Numerstrony"/>
              <w:rFonts w:ascii="Trebuchet MS" w:hAnsi="Trebuchet MS"/>
              <w:sz w:val="18"/>
              <w:szCs w:val="18"/>
              <w:lang w:val="pl-PL" w:eastAsia="pl-PL"/>
            </w:rPr>
            <w:fldChar w:fldCharType="end"/>
          </w:r>
        </w:p>
      </w:tc>
    </w:tr>
  </w:tbl>
  <w:p w:rsidR="00E47FB8" w:rsidRDefault="00E47FB8">
    <w:pPr>
      <w:pStyle w:val="Stopka"/>
      <w:rPr>
        <w:rFonts w:ascii="Trebuchet MS" w:hAnsi="Trebuchet MS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AE9" w:rsidRDefault="00AC4AE9">
      <w:r>
        <w:separator/>
      </w:r>
    </w:p>
  </w:footnote>
  <w:footnote w:type="continuationSeparator" w:id="0">
    <w:p w:rsidR="00AC4AE9" w:rsidRDefault="00AC4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898" w:rsidRDefault="00C173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680</wp:posOffset>
          </wp:positionH>
          <wp:positionV relativeFrom="page">
            <wp:posOffset>227330</wp:posOffset>
          </wp:positionV>
          <wp:extent cx="6332220" cy="65532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EB9"/>
    <w:multiLevelType w:val="hybridMultilevel"/>
    <w:tmpl w:val="67C2D438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73A"/>
    <w:multiLevelType w:val="singleLevel"/>
    <w:tmpl w:val="A5E8695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DB7A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B55F24"/>
    <w:multiLevelType w:val="hybridMultilevel"/>
    <w:tmpl w:val="53AC5216"/>
    <w:lvl w:ilvl="0" w:tplc="CFBAC1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9572A"/>
    <w:multiLevelType w:val="hybridMultilevel"/>
    <w:tmpl w:val="779C326C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E2ED4"/>
    <w:multiLevelType w:val="hybridMultilevel"/>
    <w:tmpl w:val="8BA6F642"/>
    <w:lvl w:ilvl="0" w:tplc="E014038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70C3"/>
    <w:multiLevelType w:val="singleLevel"/>
    <w:tmpl w:val="5622B538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E1729D2"/>
    <w:multiLevelType w:val="singleLevel"/>
    <w:tmpl w:val="50B8179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AE55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1F57C3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C47A8"/>
    <w:multiLevelType w:val="hybridMultilevel"/>
    <w:tmpl w:val="D814E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8E1230"/>
    <w:multiLevelType w:val="hybridMultilevel"/>
    <w:tmpl w:val="23B08638"/>
    <w:lvl w:ilvl="0" w:tplc="BCC8BC38">
      <w:start w:val="1"/>
      <w:numFmt w:val="upperLetter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CE"/>
    <w:rsid w:val="00004B61"/>
    <w:rsid w:val="00007550"/>
    <w:rsid w:val="00007987"/>
    <w:rsid w:val="000103B8"/>
    <w:rsid w:val="00015B81"/>
    <w:rsid w:val="00017C55"/>
    <w:rsid w:val="00032127"/>
    <w:rsid w:val="0003797F"/>
    <w:rsid w:val="000425AF"/>
    <w:rsid w:val="00045EAF"/>
    <w:rsid w:val="00066872"/>
    <w:rsid w:val="00073087"/>
    <w:rsid w:val="00073AE0"/>
    <w:rsid w:val="00076D66"/>
    <w:rsid w:val="00077DE4"/>
    <w:rsid w:val="0009585E"/>
    <w:rsid w:val="00096436"/>
    <w:rsid w:val="000A6536"/>
    <w:rsid w:val="000A73F0"/>
    <w:rsid w:val="000B3A68"/>
    <w:rsid w:val="000D5CD4"/>
    <w:rsid w:val="000D5FB0"/>
    <w:rsid w:val="000E2742"/>
    <w:rsid w:val="000E3351"/>
    <w:rsid w:val="000F38E7"/>
    <w:rsid w:val="00105AF9"/>
    <w:rsid w:val="0011622C"/>
    <w:rsid w:val="00140EB9"/>
    <w:rsid w:val="00147C91"/>
    <w:rsid w:val="00152CE2"/>
    <w:rsid w:val="001603C5"/>
    <w:rsid w:val="00160898"/>
    <w:rsid w:val="001736B8"/>
    <w:rsid w:val="001830EF"/>
    <w:rsid w:val="0018747F"/>
    <w:rsid w:val="00190C64"/>
    <w:rsid w:val="001B2A3E"/>
    <w:rsid w:val="001B54B8"/>
    <w:rsid w:val="001F59EF"/>
    <w:rsid w:val="0021383F"/>
    <w:rsid w:val="00227E05"/>
    <w:rsid w:val="002464F5"/>
    <w:rsid w:val="00250A19"/>
    <w:rsid w:val="00254AEF"/>
    <w:rsid w:val="002552B0"/>
    <w:rsid w:val="00257A3B"/>
    <w:rsid w:val="00274B86"/>
    <w:rsid w:val="0028287A"/>
    <w:rsid w:val="002A4B6A"/>
    <w:rsid w:val="002B17B3"/>
    <w:rsid w:val="002B6F4E"/>
    <w:rsid w:val="002E2D03"/>
    <w:rsid w:val="003113F9"/>
    <w:rsid w:val="003240BF"/>
    <w:rsid w:val="00325548"/>
    <w:rsid w:val="00337506"/>
    <w:rsid w:val="00340ED8"/>
    <w:rsid w:val="00344274"/>
    <w:rsid w:val="00373521"/>
    <w:rsid w:val="003942A6"/>
    <w:rsid w:val="003B2EAE"/>
    <w:rsid w:val="003B309C"/>
    <w:rsid w:val="003C3B17"/>
    <w:rsid w:val="003C7D30"/>
    <w:rsid w:val="003F62CC"/>
    <w:rsid w:val="00425CD3"/>
    <w:rsid w:val="00430E3E"/>
    <w:rsid w:val="004408B9"/>
    <w:rsid w:val="004424FB"/>
    <w:rsid w:val="00447176"/>
    <w:rsid w:val="00450355"/>
    <w:rsid w:val="00452D59"/>
    <w:rsid w:val="0045307E"/>
    <w:rsid w:val="00456FD2"/>
    <w:rsid w:val="00487D47"/>
    <w:rsid w:val="004A6BA8"/>
    <w:rsid w:val="004A6F22"/>
    <w:rsid w:val="004B2448"/>
    <w:rsid w:val="004B5509"/>
    <w:rsid w:val="004D1F25"/>
    <w:rsid w:val="00502F69"/>
    <w:rsid w:val="00510F44"/>
    <w:rsid w:val="0051217B"/>
    <w:rsid w:val="00521485"/>
    <w:rsid w:val="0052520B"/>
    <w:rsid w:val="005435FC"/>
    <w:rsid w:val="00554A91"/>
    <w:rsid w:val="005556BA"/>
    <w:rsid w:val="00564C47"/>
    <w:rsid w:val="00564EC9"/>
    <w:rsid w:val="00567DFF"/>
    <w:rsid w:val="0057465B"/>
    <w:rsid w:val="00586337"/>
    <w:rsid w:val="0058785A"/>
    <w:rsid w:val="00592DB5"/>
    <w:rsid w:val="005A0191"/>
    <w:rsid w:val="005A240A"/>
    <w:rsid w:val="005A693A"/>
    <w:rsid w:val="005B3DC4"/>
    <w:rsid w:val="005E2EEF"/>
    <w:rsid w:val="005E4C38"/>
    <w:rsid w:val="005F4BC6"/>
    <w:rsid w:val="00615D25"/>
    <w:rsid w:val="00617DDE"/>
    <w:rsid w:val="00622DB0"/>
    <w:rsid w:val="00637CE0"/>
    <w:rsid w:val="00640423"/>
    <w:rsid w:val="00663C08"/>
    <w:rsid w:val="006A3428"/>
    <w:rsid w:val="006B7551"/>
    <w:rsid w:val="006E41DA"/>
    <w:rsid w:val="006E49F4"/>
    <w:rsid w:val="006F3728"/>
    <w:rsid w:val="00710042"/>
    <w:rsid w:val="007246F4"/>
    <w:rsid w:val="0073540C"/>
    <w:rsid w:val="007375DC"/>
    <w:rsid w:val="00742894"/>
    <w:rsid w:val="00755DFE"/>
    <w:rsid w:val="00756BF0"/>
    <w:rsid w:val="007614F6"/>
    <w:rsid w:val="00771265"/>
    <w:rsid w:val="00772908"/>
    <w:rsid w:val="00773B34"/>
    <w:rsid w:val="007773CE"/>
    <w:rsid w:val="00777425"/>
    <w:rsid w:val="00777C83"/>
    <w:rsid w:val="00782DA8"/>
    <w:rsid w:val="007846C7"/>
    <w:rsid w:val="00786921"/>
    <w:rsid w:val="007A4730"/>
    <w:rsid w:val="007B37A2"/>
    <w:rsid w:val="007C37DF"/>
    <w:rsid w:val="007C4217"/>
    <w:rsid w:val="007D1D07"/>
    <w:rsid w:val="007D5726"/>
    <w:rsid w:val="007D5B9C"/>
    <w:rsid w:val="007D75CA"/>
    <w:rsid w:val="007D79EB"/>
    <w:rsid w:val="007F0BDD"/>
    <w:rsid w:val="007F0FEF"/>
    <w:rsid w:val="008028FF"/>
    <w:rsid w:val="00811296"/>
    <w:rsid w:val="0086099C"/>
    <w:rsid w:val="00872C89"/>
    <w:rsid w:val="00887BDB"/>
    <w:rsid w:val="00890115"/>
    <w:rsid w:val="008A01A6"/>
    <w:rsid w:val="008D4ABD"/>
    <w:rsid w:val="008F5F62"/>
    <w:rsid w:val="0090173D"/>
    <w:rsid w:val="00907443"/>
    <w:rsid w:val="009112F2"/>
    <w:rsid w:val="00912DB5"/>
    <w:rsid w:val="00916C98"/>
    <w:rsid w:val="00927584"/>
    <w:rsid w:val="009356E3"/>
    <w:rsid w:val="00944391"/>
    <w:rsid w:val="00944455"/>
    <w:rsid w:val="00952DBE"/>
    <w:rsid w:val="00962BFE"/>
    <w:rsid w:val="00976FD2"/>
    <w:rsid w:val="009837C6"/>
    <w:rsid w:val="00984321"/>
    <w:rsid w:val="009855CA"/>
    <w:rsid w:val="009945E1"/>
    <w:rsid w:val="009B4244"/>
    <w:rsid w:val="009C563C"/>
    <w:rsid w:val="009D236E"/>
    <w:rsid w:val="009D3056"/>
    <w:rsid w:val="009D3448"/>
    <w:rsid w:val="009E44E5"/>
    <w:rsid w:val="009E50A5"/>
    <w:rsid w:val="009F78D1"/>
    <w:rsid w:val="00A0734C"/>
    <w:rsid w:val="00A2322E"/>
    <w:rsid w:val="00A25144"/>
    <w:rsid w:val="00A26780"/>
    <w:rsid w:val="00A3445C"/>
    <w:rsid w:val="00A60F9C"/>
    <w:rsid w:val="00A65D04"/>
    <w:rsid w:val="00A738DD"/>
    <w:rsid w:val="00A75A9C"/>
    <w:rsid w:val="00A77B1C"/>
    <w:rsid w:val="00A810B6"/>
    <w:rsid w:val="00A83C44"/>
    <w:rsid w:val="00A85A8C"/>
    <w:rsid w:val="00A90663"/>
    <w:rsid w:val="00A97F82"/>
    <w:rsid w:val="00AA059C"/>
    <w:rsid w:val="00AB1375"/>
    <w:rsid w:val="00AC4AE9"/>
    <w:rsid w:val="00AD1122"/>
    <w:rsid w:val="00AD1D12"/>
    <w:rsid w:val="00AD55CE"/>
    <w:rsid w:val="00AE06F4"/>
    <w:rsid w:val="00AE6C73"/>
    <w:rsid w:val="00AF3CBC"/>
    <w:rsid w:val="00B24799"/>
    <w:rsid w:val="00B24F3E"/>
    <w:rsid w:val="00B26830"/>
    <w:rsid w:val="00B37B14"/>
    <w:rsid w:val="00B74DD3"/>
    <w:rsid w:val="00B90565"/>
    <w:rsid w:val="00B92A95"/>
    <w:rsid w:val="00BA6F27"/>
    <w:rsid w:val="00BA7798"/>
    <w:rsid w:val="00BB35CB"/>
    <w:rsid w:val="00BB688A"/>
    <w:rsid w:val="00BC0CD8"/>
    <w:rsid w:val="00BC4BE2"/>
    <w:rsid w:val="00BE41EE"/>
    <w:rsid w:val="00BE71A9"/>
    <w:rsid w:val="00BF0E05"/>
    <w:rsid w:val="00C00E6B"/>
    <w:rsid w:val="00C173BF"/>
    <w:rsid w:val="00C233A4"/>
    <w:rsid w:val="00C40B6D"/>
    <w:rsid w:val="00C4682D"/>
    <w:rsid w:val="00C61775"/>
    <w:rsid w:val="00C67FC7"/>
    <w:rsid w:val="00C71A08"/>
    <w:rsid w:val="00C7434F"/>
    <w:rsid w:val="00C81647"/>
    <w:rsid w:val="00C90AB8"/>
    <w:rsid w:val="00CB731E"/>
    <w:rsid w:val="00CB758B"/>
    <w:rsid w:val="00CC2915"/>
    <w:rsid w:val="00CC4FAF"/>
    <w:rsid w:val="00CD0AEF"/>
    <w:rsid w:val="00CD7145"/>
    <w:rsid w:val="00CD73B5"/>
    <w:rsid w:val="00CE1B00"/>
    <w:rsid w:val="00CE6D6D"/>
    <w:rsid w:val="00CF2EB9"/>
    <w:rsid w:val="00D00CC8"/>
    <w:rsid w:val="00D04634"/>
    <w:rsid w:val="00D33AF9"/>
    <w:rsid w:val="00D670F6"/>
    <w:rsid w:val="00D75A55"/>
    <w:rsid w:val="00D80316"/>
    <w:rsid w:val="00D85C8A"/>
    <w:rsid w:val="00D96D8F"/>
    <w:rsid w:val="00DA1315"/>
    <w:rsid w:val="00DB1D80"/>
    <w:rsid w:val="00DB716C"/>
    <w:rsid w:val="00DB7428"/>
    <w:rsid w:val="00DB75D5"/>
    <w:rsid w:val="00DF313C"/>
    <w:rsid w:val="00DF580E"/>
    <w:rsid w:val="00DF6E1F"/>
    <w:rsid w:val="00E0198E"/>
    <w:rsid w:val="00E16DE1"/>
    <w:rsid w:val="00E302AE"/>
    <w:rsid w:val="00E32AA3"/>
    <w:rsid w:val="00E33291"/>
    <w:rsid w:val="00E33C98"/>
    <w:rsid w:val="00E34145"/>
    <w:rsid w:val="00E47FB8"/>
    <w:rsid w:val="00E56CAD"/>
    <w:rsid w:val="00E63A51"/>
    <w:rsid w:val="00E75E4E"/>
    <w:rsid w:val="00E87C3C"/>
    <w:rsid w:val="00E95FDA"/>
    <w:rsid w:val="00EA0874"/>
    <w:rsid w:val="00EB08DF"/>
    <w:rsid w:val="00EC02AE"/>
    <w:rsid w:val="00EC4E37"/>
    <w:rsid w:val="00ED6D17"/>
    <w:rsid w:val="00EE1228"/>
    <w:rsid w:val="00EF0307"/>
    <w:rsid w:val="00EF70FD"/>
    <w:rsid w:val="00F02ED8"/>
    <w:rsid w:val="00F04487"/>
    <w:rsid w:val="00F1026A"/>
    <w:rsid w:val="00F2290B"/>
    <w:rsid w:val="00F31670"/>
    <w:rsid w:val="00F33A73"/>
    <w:rsid w:val="00F34428"/>
    <w:rsid w:val="00F8570B"/>
    <w:rsid w:val="00F862FA"/>
    <w:rsid w:val="00F96A7B"/>
    <w:rsid w:val="00FA75C9"/>
    <w:rsid w:val="00FB06CD"/>
    <w:rsid w:val="00FB098C"/>
    <w:rsid w:val="00FB2F2D"/>
    <w:rsid w:val="00FC7F1C"/>
    <w:rsid w:val="00FD4772"/>
    <w:rsid w:val="00FD6380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F1561"/>
  <w15:chartTrackingRefBased/>
  <w15:docId w15:val="{3B5254C4-E093-4EA0-94B1-21ECB7B7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4408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jc w:val="center"/>
    </w:pPr>
    <w:rPr>
      <w:rFonts w:ascii="Verdana" w:hAnsi="Verdana"/>
      <w:color w:val="0000FF"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2">
    <w:name w:val="Body Text 2"/>
    <w:basedOn w:val="Normalny"/>
    <w:semiHidden/>
    <w:rPr>
      <w:rFonts w:ascii="Verdana" w:hAnsi="Verdana"/>
      <w:sz w:val="20"/>
    </w:rPr>
  </w:style>
  <w:style w:type="character" w:customStyle="1" w:styleId="Nagwek1Znak">
    <w:name w:val="Nagłówek 1 Znak"/>
    <w:link w:val="Nagwek1"/>
    <w:uiPriority w:val="9"/>
    <w:rsid w:val="004408B9"/>
    <w:rPr>
      <w:b/>
      <w:bCs/>
      <w:kern w:val="36"/>
      <w:sz w:val="48"/>
      <w:szCs w:val="48"/>
    </w:rPr>
  </w:style>
  <w:style w:type="character" w:customStyle="1" w:styleId="NagwekZnak">
    <w:name w:val="Nagłówek Znak"/>
    <w:rPr>
      <w:sz w:val="24"/>
      <w:lang w:val="pl-PL" w:eastAsia="pl-PL" w:bidi="ar-SA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4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3442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502F69"/>
    <w:rPr>
      <w:sz w:val="24"/>
    </w:rPr>
  </w:style>
  <w:style w:type="paragraph" w:customStyle="1" w:styleId="Default">
    <w:name w:val="Default"/>
    <w:rsid w:val="00A07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7F0FE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8525-39F1-4D84-BEB0-1EE56E5B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F-02</vt:lpstr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-02</dc:title>
  <dc:subject/>
  <dc:creator>MGorski</dc:creator>
  <cp:keywords/>
  <dc:description>CF-02
KWESTIONARIUSZ DOSTAWCY
ver 15.11.2010</dc:description>
  <cp:lastModifiedBy>Adam Krysiak | Łukasiewicz - ŁIT</cp:lastModifiedBy>
  <cp:revision>2</cp:revision>
  <cp:lastPrinted>2021-06-14T10:03:00Z</cp:lastPrinted>
  <dcterms:created xsi:type="dcterms:W3CDTF">2023-01-13T13:44:00Z</dcterms:created>
  <dcterms:modified xsi:type="dcterms:W3CDTF">2023-01-13T13:44:00Z</dcterms:modified>
</cp:coreProperties>
</file>